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48E3" w14:textId="77777777" w:rsidR="000A1DB7" w:rsidRPr="00F5077B" w:rsidRDefault="000A1DB7" w:rsidP="000A1DB7">
      <w:pPr>
        <w:pStyle w:val="Bezproreda"/>
      </w:pPr>
      <w:r w:rsidRPr="00F5077B">
        <w:t>OSNOVNA ŠKOLA IVANA BRNJIKA SLOVAKA JELISAVAC</w:t>
      </w:r>
    </w:p>
    <w:p w14:paraId="077201A9" w14:textId="77777777" w:rsidR="000A1DB7" w:rsidRPr="00F5077B" w:rsidRDefault="000A1DB7" w:rsidP="000A1DB7">
      <w:pPr>
        <w:pStyle w:val="Bezproreda"/>
        <w:rPr>
          <w:color w:val="000000"/>
        </w:rPr>
      </w:pPr>
      <w:r w:rsidRPr="00F5077B">
        <w:rPr>
          <w:noProof/>
        </w:rPr>
        <w:drawing>
          <wp:anchor distT="0" distB="0" distL="114300" distR="114300" simplePos="0" relativeHeight="251659264" behindDoc="0" locked="0" layoutInCell="1" allowOverlap="1" wp14:anchorId="28445C73" wp14:editId="619B74F4">
            <wp:simplePos x="0" y="0"/>
            <wp:positionH relativeFrom="column">
              <wp:posOffset>-114300</wp:posOffset>
            </wp:positionH>
            <wp:positionV relativeFrom="paragraph">
              <wp:posOffset>73660</wp:posOffset>
            </wp:positionV>
            <wp:extent cx="878840" cy="9334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77B">
        <w:rPr>
          <w:color w:val="000000"/>
          <w:lang w:val="it-IT"/>
        </w:rPr>
        <w:t xml:space="preserve"> Ivan </w:t>
      </w:r>
      <w:proofErr w:type="spellStart"/>
      <w:r w:rsidRPr="00F5077B">
        <w:rPr>
          <w:color w:val="000000"/>
          <w:lang w:val="it-IT"/>
        </w:rPr>
        <w:t>Brnjik</w:t>
      </w:r>
      <w:proofErr w:type="spellEnd"/>
      <w:r w:rsidRPr="00F5077B">
        <w:rPr>
          <w:color w:val="000000"/>
          <w:lang w:val="it-IT"/>
        </w:rPr>
        <w:t xml:space="preserve"> </w:t>
      </w:r>
      <w:proofErr w:type="spellStart"/>
      <w:r w:rsidRPr="00F5077B">
        <w:rPr>
          <w:color w:val="000000"/>
          <w:lang w:val="it-IT"/>
        </w:rPr>
        <w:t>Slovak</w:t>
      </w:r>
      <w:proofErr w:type="spellEnd"/>
      <w:r w:rsidRPr="00F5077B">
        <w:rPr>
          <w:color w:val="000000"/>
          <w:lang w:val="it-IT"/>
        </w:rPr>
        <w:t xml:space="preserve"> 37 31 500 </w:t>
      </w:r>
      <w:r w:rsidRPr="00F5077B">
        <w:rPr>
          <w:color w:val="000000"/>
        </w:rPr>
        <w:t>Našice</w:t>
      </w:r>
    </w:p>
    <w:p w14:paraId="3BB67807" w14:textId="77777777" w:rsidR="000A1DB7" w:rsidRPr="00F5077B" w:rsidRDefault="000A1DB7" w:rsidP="000A1DB7">
      <w:pPr>
        <w:pStyle w:val="Bezproreda"/>
      </w:pPr>
      <w:r w:rsidRPr="00F5077B">
        <w:rPr>
          <w:lang w:val="it-IT"/>
        </w:rPr>
        <w:t xml:space="preserve"> </w:t>
      </w:r>
      <w:proofErr w:type="spellStart"/>
      <w:r w:rsidRPr="00F5077B">
        <w:rPr>
          <w:lang w:val="it-IT"/>
        </w:rPr>
        <w:t>ravnatelj</w:t>
      </w:r>
      <w:proofErr w:type="spellEnd"/>
      <w:r w:rsidRPr="00F5077B">
        <w:rPr>
          <w:lang w:val="it-IT"/>
        </w:rPr>
        <w:t xml:space="preserve"> 031 605 464, </w:t>
      </w:r>
      <w:proofErr w:type="spellStart"/>
      <w:r w:rsidRPr="00F5077B">
        <w:rPr>
          <w:lang w:val="it-IT"/>
        </w:rPr>
        <w:t>tajništvo</w:t>
      </w:r>
      <w:proofErr w:type="spellEnd"/>
      <w:r w:rsidRPr="00F5077B">
        <w:rPr>
          <w:lang w:val="it-IT"/>
        </w:rPr>
        <w:t xml:space="preserve"> </w:t>
      </w:r>
      <w:r w:rsidRPr="00F5077B">
        <w:t xml:space="preserve">031 605 011 </w:t>
      </w:r>
    </w:p>
    <w:p w14:paraId="622770E5" w14:textId="77777777" w:rsidR="000A1DB7" w:rsidRPr="00F5077B" w:rsidRDefault="000A1DB7" w:rsidP="000A1DB7">
      <w:pPr>
        <w:pStyle w:val="Bezproreda"/>
      </w:pPr>
      <w:r w:rsidRPr="00F5077B">
        <w:rPr>
          <w:lang w:val="it-IT"/>
        </w:rPr>
        <w:t xml:space="preserve"> e-</w:t>
      </w:r>
      <w:proofErr w:type="spellStart"/>
      <w:r w:rsidRPr="00F5077B">
        <w:rPr>
          <w:lang w:val="it-IT"/>
        </w:rPr>
        <w:t>adresa</w:t>
      </w:r>
      <w:proofErr w:type="spellEnd"/>
      <w:r w:rsidRPr="00F5077B">
        <w:rPr>
          <w:lang w:val="it-IT"/>
        </w:rPr>
        <w:t>: ured@os-ibslovak-jelisavac.skole.hr</w:t>
      </w:r>
    </w:p>
    <w:p w14:paraId="1E22DE8E" w14:textId="77777777" w:rsidR="000A1DB7" w:rsidRPr="00F5077B" w:rsidRDefault="000A1DB7" w:rsidP="000A1DB7">
      <w:pPr>
        <w:pStyle w:val="Bezproreda"/>
        <w:rPr>
          <w:lang w:val="nl-BE"/>
        </w:rPr>
      </w:pPr>
      <w:r w:rsidRPr="00F5077B">
        <w:rPr>
          <w:lang w:val="nl-BE"/>
        </w:rPr>
        <w:t xml:space="preserve"> Matični broj škole: 3103919</w:t>
      </w:r>
    </w:p>
    <w:p w14:paraId="3AC0AD80" w14:textId="77777777" w:rsidR="000A1DB7" w:rsidRDefault="000A1DB7" w:rsidP="000A1DB7">
      <w:pPr>
        <w:pStyle w:val="Bezproreda"/>
        <w:rPr>
          <w:lang w:val="nl-BE"/>
        </w:rPr>
      </w:pPr>
      <w:r w:rsidRPr="00F5077B">
        <w:rPr>
          <w:lang w:val="nl-BE"/>
        </w:rPr>
        <w:t xml:space="preserve"> MPŠ: 14-050-002</w:t>
      </w:r>
    </w:p>
    <w:p w14:paraId="0CCCDF05" w14:textId="77777777" w:rsidR="000A1DB7" w:rsidRDefault="000A1DB7" w:rsidP="000A1DB7">
      <w:pPr>
        <w:pStyle w:val="Bezproreda"/>
        <w:rPr>
          <w:lang w:val="nl-BE"/>
        </w:rPr>
      </w:pPr>
    </w:p>
    <w:p w14:paraId="2A947C4A" w14:textId="235EDDFD" w:rsidR="000A1DB7" w:rsidRPr="006E7DD1" w:rsidRDefault="000A1DB7" w:rsidP="000A1DB7">
      <w:pPr>
        <w:pStyle w:val="Bezproreda"/>
        <w:rPr>
          <w:lang w:val="nl-BE"/>
        </w:rPr>
      </w:pPr>
      <w:r>
        <w:t xml:space="preserve"> </w:t>
      </w:r>
      <w:r w:rsidRPr="006E7DD1">
        <w:t xml:space="preserve">KLASA: </w:t>
      </w:r>
      <w:r>
        <w:t>406-05/23-01/1</w:t>
      </w:r>
    </w:p>
    <w:p w14:paraId="1D70E293" w14:textId="318554BC" w:rsidR="000A1DB7" w:rsidRDefault="000A1DB7" w:rsidP="000A1DB7">
      <w:pPr>
        <w:pStyle w:val="Bezproreda"/>
      </w:pPr>
      <w:r>
        <w:t xml:space="preserve"> </w:t>
      </w:r>
      <w:r w:rsidRPr="006E7DD1">
        <w:t>URBROJ: 2149</w:t>
      </w:r>
      <w:r>
        <w:t>-7-01-23-01</w:t>
      </w:r>
    </w:p>
    <w:p w14:paraId="0EB0E404" w14:textId="55522C56" w:rsidR="000A1DB7" w:rsidRDefault="000A1DB7" w:rsidP="000A1DB7">
      <w:pPr>
        <w:pStyle w:val="Bezproreda"/>
      </w:pPr>
      <w:proofErr w:type="spellStart"/>
      <w:r w:rsidRPr="006E7DD1">
        <w:t>Jelisavac</w:t>
      </w:r>
      <w:proofErr w:type="spellEnd"/>
      <w:r w:rsidRPr="006E7DD1">
        <w:t xml:space="preserve">, </w:t>
      </w:r>
      <w:r>
        <w:t>31. siječnja 2023.</w:t>
      </w:r>
    </w:p>
    <w:p w14:paraId="4C7BB110" w14:textId="77777777" w:rsidR="008B7DF7" w:rsidRPr="006E7DD1" w:rsidRDefault="008B7DF7" w:rsidP="000A1DB7">
      <w:pPr>
        <w:pStyle w:val="Bezproreda"/>
      </w:pPr>
    </w:p>
    <w:p w14:paraId="5E908D09" w14:textId="70014D5D" w:rsidR="00E122BB" w:rsidRPr="000A1DB7" w:rsidRDefault="000A1DB7" w:rsidP="000A1DB7">
      <w:pPr>
        <w:jc w:val="center"/>
        <w:rPr>
          <w:rFonts w:ascii="Times New Roman" w:hAnsi="Times New Roman" w:cs="Times New Roman"/>
          <w:b/>
        </w:rPr>
      </w:pPr>
      <w:r w:rsidRPr="000A1DB7">
        <w:rPr>
          <w:rFonts w:ascii="Times New Roman" w:hAnsi="Times New Roman" w:cs="Times New Roman"/>
          <w:szCs w:val="24"/>
        </w:rPr>
        <w:t xml:space="preserve">      </w:t>
      </w:r>
      <w:r w:rsidR="006B2367" w:rsidRPr="000A1DB7">
        <w:rPr>
          <w:rFonts w:ascii="Times New Roman" w:hAnsi="Times New Roman" w:cs="Times New Roman"/>
          <w:b/>
        </w:rPr>
        <w:t xml:space="preserve">EVIDENCIJA </w:t>
      </w:r>
      <w:r>
        <w:rPr>
          <w:rFonts w:ascii="Times New Roman" w:hAnsi="Times New Roman" w:cs="Times New Roman"/>
          <w:b/>
        </w:rPr>
        <w:t xml:space="preserve"> VAŽEĆIH </w:t>
      </w:r>
      <w:r w:rsidR="006B2367" w:rsidRPr="000A1DB7">
        <w:rPr>
          <w:rFonts w:ascii="Times New Roman" w:hAnsi="Times New Roman" w:cs="Times New Roman"/>
          <w:b/>
        </w:rPr>
        <w:t>UGOVORA</w:t>
      </w:r>
      <w:r>
        <w:rPr>
          <w:rFonts w:ascii="Times New Roman" w:hAnsi="Times New Roman" w:cs="Times New Roman"/>
          <w:b/>
        </w:rPr>
        <w:t xml:space="preserve"> NA TEMELJU UGOVORNIH OBVEZA </w:t>
      </w:r>
      <w:r w:rsidR="00450766" w:rsidRPr="000A1DB7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 OŠ IVANA BRNJIKA SLOVAKA, JELISAVAC</w:t>
      </w:r>
    </w:p>
    <w:tbl>
      <w:tblPr>
        <w:tblStyle w:val="Reetkatablic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239"/>
        <w:gridCol w:w="2126"/>
        <w:gridCol w:w="1418"/>
        <w:gridCol w:w="1984"/>
        <w:gridCol w:w="1701"/>
        <w:gridCol w:w="1418"/>
        <w:gridCol w:w="1701"/>
      </w:tblGrid>
      <w:tr w:rsidR="006A17EA" w14:paraId="426485A6" w14:textId="77777777" w:rsidTr="002F42AE">
        <w:trPr>
          <w:trHeight w:val="811"/>
        </w:trPr>
        <w:tc>
          <w:tcPr>
            <w:tcW w:w="709" w:type="dxa"/>
            <w:shd w:val="clear" w:color="auto" w:fill="F2F2F2" w:themeFill="background1" w:themeFillShade="F2"/>
          </w:tcPr>
          <w:p w14:paraId="37B924F2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Red</w:t>
            </w:r>
          </w:p>
          <w:p w14:paraId="54CB241D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439" w:type="dxa"/>
            <w:shd w:val="clear" w:color="auto" w:fill="F2F2F2" w:themeFill="background1" w:themeFillShade="F2"/>
          </w:tcPr>
          <w:p w14:paraId="10356253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</w:p>
          <w:p w14:paraId="6B09D24E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KLASA:</w:t>
            </w:r>
          </w:p>
          <w:p w14:paraId="72D5F777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RBROJ: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15837743" w14:textId="77777777" w:rsidR="006A17EA" w:rsidRPr="005B6B69" w:rsidRDefault="006A17EA" w:rsidP="0086224D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govorna stra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82EF86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Predmet</w:t>
            </w:r>
          </w:p>
          <w:p w14:paraId="0D2BCBA3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govora</w:t>
            </w:r>
          </w:p>
          <w:p w14:paraId="642FEBAD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D714648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Iznos ugovor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A20A5B" w14:textId="03A19A86" w:rsidR="006A17EA" w:rsidRPr="005B6B69" w:rsidRDefault="00B94E8D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 xml:space="preserve">Datum sklapanja </w:t>
            </w:r>
          </w:p>
          <w:p w14:paraId="6C74027F" w14:textId="77777777" w:rsidR="006A17EA" w:rsidRPr="005B6B69" w:rsidRDefault="006A17EA" w:rsidP="005A1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90C03E" w14:textId="0A3E2BD2" w:rsidR="006A17EA" w:rsidRPr="005B6B69" w:rsidRDefault="00B94E8D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 xml:space="preserve">Vrijeme trajanja </w:t>
            </w:r>
          </w:p>
          <w:p w14:paraId="012BD8FA" w14:textId="77777777" w:rsidR="006A17EA" w:rsidRPr="005B6B69" w:rsidRDefault="006A17EA" w:rsidP="006C5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2FA91E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Rok čuvanja definiran Popisom</w:t>
            </w:r>
          </w:p>
          <w:p w14:paraId="6177A383" w14:textId="77777777" w:rsidR="006A17EA" w:rsidRPr="005B6B69" w:rsidRDefault="006A17EA" w:rsidP="005A1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C8C619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BROJ UGOVORA</w:t>
            </w:r>
          </w:p>
        </w:tc>
      </w:tr>
      <w:tr w:rsidR="006A17EA" w14:paraId="39A7BC88" w14:textId="77777777" w:rsidTr="002F42AE">
        <w:tc>
          <w:tcPr>
            <w:tcW w:w="709" w:type="dxa"/>
          </w:tcPr>
          <w:p w14:paraId="2567FF9B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21C5B008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14:paraId="37FEEAC3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9811C19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91FBC14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7F32AA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7C79713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FB7C48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DBC1D3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42C74" w14:paraId="20B95254" w14:textId="77777777" w:rsidTr="002F42AE">
        <w:tc>
          <w:tcPr>
            <w:tcW w:w="709" w:type="dxa"/>
          </w:tcPr>
          <w:p w14:paraId="72F87110" w14:textId="77777777" w:rsidR="00542C74" w:rsidRDefault="006C022B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401673D7" w14:textId="77777777" w:rsidR="00542C74" w:rsidRPr="00AA3261" w:rsidRDefault="001B6043" w:rsidP="00E7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os/2012</w:t>
            </w:r>
          </w:p>
        </w:tc>
        <w:tc>
          <w:tcPr>
            <w:tcW w:w="2239" w:type="dxa"/>
          </w:tcPr>
          <w:p w14:paraId="3866D0DA" w14:textId="77777777" w:rsidR="00542C74" w:rsidRPr="00054281" w:rsidRDefault="001B6043" w:rsidP="00542C74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>PODRAVKA</w:t>
            </w:r>
          </w:p>
        </w:tc>
        <w:tc>
          <w:tcPr>
            <w:tcW w:w="2126" w:type="dxa"/>
          </w:tcPr>
          <w:p w14:paraId="5B671B8D" w14:textId="77777777" w:rsidR="00542C74" w:rsidRDefault="00367518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1D98E0B1" w14:textId="77777777" w:rsidR="00554A36" w:rsidRDefault="001B6043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nja namirnica prema raspoloživom asortimanu) </w:t>
            </w:r>
          </w:p>
        </w:tc>
        <w:tc>
          <w:tcPr>
            <w:tcW w:w="1418" w:type="dxa"/>
          </w:tcPr>
          <w:p w14:paraId="0CF0B26E" w14:textId="02F8B376" w:rsidR="00542C74" w:rsidRPr="003139F7" w:rsidRDefault="0031498D" w:rsidP="005B6B6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139F7" w:rsidRPr="003139F7">
              <w:rPr>
                <w:rFonts w:ascii="Tahoma" w:hAnsi="Tahoma" w:cs="Tahoma"/>
                <w:sz w:val="20"/>
                <w:szCs w:val="20"/>
              </w:rPr>
              <w:t xml:space="preserve">2.601,56 </w:t>
            </w:r>
            <w:r w:rsidR="003139F7" w:rsidRPr="003139F7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08F9EE6C" w14:textId="77777777" w:rsidR="00542C74" w:rsidRDefault="00542C74" w:rsidP="00542C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C4B25" w14:textId="77777777"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5F1BC732" w14:textId="77777777" w:rsidR="00542C74" w:rsidRPr="00AA3261" w:rsidRDefault="00542C74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7B5B3A3" w14:textId="77777777"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2012</w:t>
            </w:r>
          </w:p>
        </w:tc>
      </w:tr>
      <w:tr w:rsidR="00367518" w14:paraId="127B15EF" w14:textId="77777777" w:rsidTr="002F42AE">
        <w:tc>
          <w:tcPr>
            <w:tcW w:w="709" w:type="dxa"/>
          </w:tcPr>
          <w:p w14:paraId="00981964" w14:textId="77777777" w:rsidR="00367518" w:rsidRDefault="00367518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6612BFA2" w14:textId="0466631A"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31A70">
              <w:rPr>
                <w:sz w:val="20"/>
                <w:szCs w:val="20"/>
              </w:rPr>
              <w:t>C KO 0414</w:t>
            </w:r>
            <w:r w:rsidR="00816D08">
              <w:rPr>
                <w:sz w:val="20"/>
                <w:szCs w:val="20"/>
              </w:rPr>
              <w:t>2022555 UJU2</w:t>
            </w:r>
          </w:p>
        </w:tc>
        <w:tc>
          <w:tcPr>
            <w:tcW w:w="2239" w:type="dxa"/>
          </w:tcPr>
          <w:p w14:paraId="784E8D6E" w14:textId="77777777" w:rsidR="00367518" w:rsidRPr="00054281" w:rsidRDefault="001B6043" w:rsidP="00EA7EDE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 xml:space="preserve">Velpro centar </w:t>
            </w:r>
          </w:p>
        </w:tc>
        <w:tc>
          <w:tcPr>
            <w:tcW w:w="2126" w:type="dxa"/>
          </w:tcPr>
          <w:p w14:paraId="7894A99F" w14:textId="77777777" w:rsidR="00367518" w:rsidRDefault="001B6043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kuprodaji</w:t>
            </w:r>
            <w:proofErr w:type="spellEnd"/>
            <w:r>
              <w:rPr>
                <w:sz w:val="20"/>
                <w:szCs w:val="20"/>
              </w:rPr>
              <w:t xml:space="preserve"> namirnica prema raspoloživom asortimanu) </w:t>
            </w:r>
          </w:p>
        </w:tc>
        <w:tc>
          <w:tcPr>
            <w:tcW w:w="1418" w:type="dxa"/>
          </w:tcPr>
          <w:p w14:paraId="7A3C31EB" w14:textId="1FC92AEF" w:rsidR="00367518" w:rsidRPr="0031498D" w:rsidRDefault="0031498D" w:rsidP="005B6B69">
            <w:pPr>
              <w:jc w:val="center"/>
              <w:rPr>
                <w:sz w:val="18"/>
                <w:szCs w:val="18"/>
              </w:rPr>
            </w:pPr>
            <w:r w:rsidRPr="0031498D">
              <w:rPr>
                <w:rFonts w:ascii="Tahoma" w:hAnsi="Tahoma" w:cs="Tahoma"/>
                <w:sz w:val="18"/>
                <w:szCs w:val="18"/>
              </w:rPr>
              <w:t>10.180,53 €</w:t>
            </w:r>
          </w:p>
        </w:tc>
        <w:tc>
          <w:tcPr>
            <w:tcW w:w="1984" w:type="dxa"/>
          </w:tcPr>
          <w:p w14:paraId="7253F9A2" w14:textId="381D4D50" w:rsidR="00367518" w:rsidRDefault="00816D08" w:rsidP="00A9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</w:t>
            </w:r>
          </w:p>
        </w:tc>
        <w:tc>
          <w:tcPr>
            <w:tcW w:w="1701" w:type="dxa"/>
          </w:tcPr>
          <w:p w14:paraId="1A9CA009" w14:textId="3B84BABE" w:rsidR="00367518" w:rsidRDefault="00B94E8D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onovnog sklapanja </w:t>
            </w:r>
          </w:p>
        </w:tc>
        <w:tc>
          <w:tcPr>
            <w:tcW w:w="1418" w:type="dxa"/>
          </w:tcPr>
          <w:p w14:paraId="05B42734" w14:textId="77777777"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6B50B6A0" w14:textId="66E08649" w:rsidR="00367518" w:rsidRDefault="00816D08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2022555 UJU2</w:t>
            </w:r>
          </w:p>
        </w:tc>
      </w:tr>
      <w:tr w:rsidR="00367518" w14:paraId="59B1705F" w14:textId="77777777" w:rsidTr="002F42AE">
        <w:tc>
          <w:tcPr>
            <w:tcW w:w="709" w:type="dxa"/>
          </w:tcPr>
          <w:p w14:paraId="17052467" w14:textId="77777777" w:rsidR="00367518" w:rsidRDefault="0097145E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B524E32" w14:textId="77777777"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  <w:tc>
          <w:tcPr>
            <w:tcW w:w="2239" w:type="dxa"/>
          </w:tcPr>
          <w:p w14:paraId="5F8EB8A4" w14:textId="77777777" w:rsidR="00367518" w:rsidRPr="00054281" w:rsidRDefault="001B6043" w:rsidP="00026900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 xml:space="preserve">IBIS usluge d.o.o. Stjepana Radića 1 Ribnjak </w:t>
            </w:r>
            <w:r w:rsidR="00367518" w:rsidRPr="000542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14E5BAD" w14:textId="77777777" w:rsidR="00367518" w:rsidRPr="00AA3261" w:rsidRDefault="001B6043" w:rsidP="005F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dezinsekcije i deratizacije </w:t>
            </w:r>
            <w:r w:rsidR="005F5B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C8FD787" w14:textId="77777777" w:rsidR="00367518" w:rsidRDefault="00367518" w:rsidP="005B6B69">
            <w:pPr>
              <w:jc w:val="center"/>
              <w:rPr>
                <w:sz w:val="20"/>
                <w:szCs w:val="20"/>
              </w:rPr>
            </w:pPr>
          </w:p>
          <w:p w14:paraId="361FA522" w14:textId="0B188EFF" w:rsidR="00061654" w:rsidRPr="00472A4B" w:rsidRDefault="0031498D" w:rsidP="005B6B69">
            <w:pPr>
              <w:jc w:val="center"/>
              <w:rPr>
                <w:sz w:val="20"/>
                <w:szCs w:val="20"/>
              </w:rPr>
            </w:pPr>
            <w:r w:rsidRPr="00472A4B">
              <w:rPr>
                <w:rFonts w:ascii="Tahoma" w:hAnsi="Tahoma" w:cs="Tahoma"/>
                <w:sz w:val="20"/>
                <w:szCs w:val="20"/>
              </w:rPr>
              <w:t>331,52</w:t>
            </w:r>
            <w:r w:rsidRPr="00472A4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61654" w:rsidRPr="00472A4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</w:tcPr>
          <w:p w14:paraId="770EE669" w14:textId="77777777" w:rsidR="00367518" w:rsidRDefault="00054281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F42D4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ziva</w:t>
            </w:r>
          </w:p>
        </w:tc>
        <w:tc>
          <w:tcPr>
            <w:tcW w:w="1701" w:type="dxa"/>
          </w:tcPr>
          <w:p w14:paraId="11AA4661" w14:textId="77777777"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4C5AB102" w14:textId="77777777" w:rsidR="00367518" w:rsidRDefault="0036751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E45754A" w14:textId="77777777" w:rsidR="0097145E" w:rsidRDefault="001B6043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  <w:r w:rsidR="00054281">
              <w:rPr>
                <w:sz w:val="20"/>
                <w:szCs w:val="20"/>
              </w:rPr>
              <w:t xml:space="preserve"> od 3.10.2012.</w:t>
            </w:r>
          </w:p>
        </w:tc>
      </w:tr>
      <w:tr w:rsidR="001B6043" w14:paraId="61A29039" w14:textId="77777777" w:rsidTr="002F42AE">
        <w:tc>
          <w:tcPr>
            <w:tcW w:w="709" w:type="dxa"/>
          </w:tcPr>
          <w:p w14:paraId="0730DA36" w14:textId="77777777" w:rsidR="001B6043" w:rsidRDefault="001B6043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782FFA18" w14:textId="77777777" w:rsidR="001B6043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56/11 </w:t>
            </w:r>
          </w:p>
        </w:tc>
        <w:tc>
          <w:tcPr>
            <w:tcW w:w="2239" w:type="dxa"/>
          </w:tcPr>
          <w:p w14:paraId="639A5890" w14:textId="77777777" w:rsidR="001B6043" w:rsidRPr="00054281" w:rsidRDefault="001B6043" w:rsidP="00026900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>DUKAT, MLIJEČNA INDUSTRIJA</w:t>
            </w:r>
          </w:p>
        </w:tc>
        <w:tc>
          <w:tcPr>
            <w:tcW w:w="2126" w:type="dxa"/>
          </w:tcPr>
          <w:p w14:paraId="3344713E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63B924B3" w14:textId="77777777" w:rsidR="001B6043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14:paraId="50C1C450" w14:textId="57DA55A8" w:rsidR="001B6043" w:rsidRPr="0031498D" w:rsidRDefault="0031498D" w:rsidP="005B6B69">
            <w:pPr>
              <w:jc w:val="center"/>
              <w:rPr>
                <w:sz w:val="20"/>
                <w:szCs w:val="20"/>
              </w:rPr>
            </w:pPr>
            <w:r w:rsidRPr="0031498D">
              <w:rPr>
                <w:rFonts w:ascii="Tahoma" w:hAnsi="Tahoma" w:cs="Tahoma"/>
                <w:sz w:val="16"/>
                <w:szCs w:val="16"/>
              </w:rPr>
              <w:t xml:space="preserve">13.609,12 </w:t>
            </w:r>
            <w:r w:rsidRPr="0031498D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3495105F" w14:textId="341D2C01" w:rsidR="001B6043" w:rsidRDefault="00816D0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1.</w:t>
            </w:r>
          </w:p>
        </w:tc>
        <w:tc>
          <w:tcPr>
            <w:tcW w:w="1701" w:type="dxa"/>
          </w:tcPr>
          <w:p w14:paraId="55A1E826" w14:textId="77777777"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 </w:t>
            </w:r>
          </w:p>
        </w:tc>
        <w:tc>
          <w:tcPr>
            <w:tcW w:w="1418" w:type="dxa"/>
          </w:tcPr>
          <w:p w14:paraId="3F53D944" w14:textId="77777777"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0EC2C8EB" w14:textId="5E2DDF34" w:rsidR="001B6043" w:rsidRDefault="00572ECA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/11</w:t>
            </w:r>
            <w:r w:rsidR="00F42D43">
              <w:rPr>
                <w:sz w:val="20"/>
                <w:szCs w:val="20"/>
              </w:rPr>
              <w:t xml:space="preserve"> </w:t>
            </w:r>
          </w:p>
        </w:tc>
      </w:tr>
      <w:tr w:rsidR="00572ECA" w14:paraId="540DBC70" w14:textId="77777777" w:rsidTr="002F42AE">
        <w:tc>
          <w:tcPr>
            <w:tcW w:w="709" w:type="dxa"/>
          </w:tcPr>
          <w:p w14:paraId="23325FC8" w14:textId="613C2DEB" w:rsidR="00572ECA" w:rsidRDefault="0033559C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39" w:type="dxa"/>
          </w:tcPr>
          <w:p w14:paraId="5E913101" w14:textId="77777777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</w:p>
        </w:tc>
        <w:tc>
          <w:tcPr>
            <w:tcW w:w="2239" w:type="dxa"/>
          </w:tcPr>
          <w:p w14:paraId="0311D9CB" w14:textId="77777777" w:rsidR="00572ECA" w:rsidRPr="00F42D43" w:rsidRDefault="00572ECA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PIK VRBOVEC </w:t>
            </w:r>
          </w:p>
        </w:tc>
        <w:tc>
          <w:tcPr>
            <w:tcW w:w="2126" w:type="dxa"/>
          </w:tcPr>
          <w:p w14:paraId="5EDCFFD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5F4F8C5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14:paraId="09C796B0" w14:textId="35CA2706" w:rsidR="00572ECA" w:rsidRPr="0031498D" w:rsidRDefault="0031498D" w:rsidP="005B6B69">
            <w:pPr>
              <w:jc w:val="center"/>
              <w:rPr>
                <w:sz w:val="20"/>
                <w:szCs w:val="20"/>
              </w:rPr>
            </w:pPr>
            <w:r w:rsidRPr="0031498D">
              <w:rPr>
                <w:rFonts w:ascii="Tahoma" w:hAnsi="Tahoma" w:cs="Tahoma"/>
                <w:sz w:val="16"/>
                <w:szCs w:val="16"/>
              </w:rPr>
              <w:t>4.279,9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498D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48EC9070" w14:textId="77777777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20.</w:t>
            </w:r>
          </w:p>
        </w:tc>
        <w:tc>
          <w:tcPr>
            <w:tcW w:w="1701" w:type="dxa"/>
          </w:tcPr>
          <w:p w14:paraId="366E02DD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35709A8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BE4D009" w14:textId="5EB29DBD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  <w:r w:rsidR="00B94E8D">
              <w:rPr>
                <w:sz w:val="20"/>
                <w:szCs w:val="20"/>
              </w:rPr>
              <w:t>.</w:t>
            </w:r>
          </w:p>
        </w:tc>
      </w:tr>
      <w:tr w:rsidR="00572ECA" w14:paraId="1733D726" w14:textId="77777777" w:rsidTr="002F42AE">
        <w:tc>
          <w:tcPr>
            <w:tcW w:w="709" w:type="dxa"/>
          </w:tcPr>
          <w:p w14:paraId="37B88C54" w14:textId="770225DB" w:rsidR="00572ECA" w:rsidRDefault="0033559C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</w:tcPr>
          <w:p w14:paraId="3DEC3294" w14:textId="29BD6C9E"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34E">
              <w:rPr>
                <w:sz w:val="20"/>
                <w:szCs w:val="20"/>
              </w:rPr>
              <w:t>50505/1</w:t>
            </w:r>
          </w:p>
        </w:tc>
        <w:tc>
          <w:tcPr>
            <w:tcW w:w="2239" w:type="dxa"/>
          </w:tcPr>
          <w:p w14:paraId="295D3D38" w14:textId="2A9EA313" w:rsidR="00572ECA" w:rsidRPr="00F42D43" w:rsidRDefault="00687ECE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A1 </w:t>
            </w:r>
            <w:r w:rsidR="00DA134E">
              <w:rPr>
                <w:b/>
                <w:sz w:val="20"/>
                <w:szCs w:val="20"/>
              </w:rPr>
              <w:t>Hrvatska d.o.o. OIB: 295242102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0264EF" w14:textId="77777777" w:rsidR="00572ECA" w:rsidRDefault="00B20E7F" w:rsidP="00572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  <w:r w:rsidR="00A528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latnički odnos </w:t>
            </w:r>
          </w:p>
        </w:tc>
        <w:tc>
          <w:tcPr>
            <w:tcW w:w="1418" w:type="dxa"/>
          </w:tcPr>
          <w:p w14:paraId="6BE70BA0" w14:textId="10BAB0AD" w:rsidR="00572ECA" w:rsidRPr="0031498D" w:rsidRDefault="0031498D" w:rsidP="005B6B69">
            <w:pPr>
              <w:jc w:val="center"/>
              <w:rPr>
                <w:sz w:val="20"/>
                <w:szCs w:val="20"/>
              </w:rPr>
            </w:pPr>
            <w:r w:rsidRPr="0031498D">
              <w:rPr>
                <w:rFonts w:ascii="Tahoma" w:hAnsi="Tahoma" w:cs="Tahoma"/>
                <w:sz w:val="20"/>
                <w:szCs w:val="20"/>
              </w:rPr>
              <w:t xml:space="preserve">6.728,70 </w:t>
            </w:r>
            <w:r w:rsidRPr="0031498D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19B5DB0F" w14:textId="731C6EC2" w:rsidR="00572ECA" w:rsidRDefault="00EC7ABE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</w:t>
            </w:r>
            <w:r w:rsidR="00F62CB7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70A19182" w14:textId="24D1EB02" w:rsidR="00572ECA" w:rsidRPr="00AA3261" w:rsidRDefault="00572ECA" w:rsidP="00572E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5817E0" w14:textId="4A383E2B" w:rsidR="00572ECA" w:rsidRPr="00AA3261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B98925D" w14:textId="77777777" w:rsidR="00572ECA" w:rsidRPr="00AA3261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C7ABE">
              <w:rPr>
                <w:sz w:val="20"/>
                <w:szCs w:val="20"/>
              </w:rPr>
              <w:t>50505/1</w:t>
            </w:r>
          </w:p>
        </w:tc>
      </w:tr>
      <w:tr w:rsidR="00572ECA" w14:paraId="75F57693" w14:textId="77777777" w:rsidTr="002F42AE">
        <w:tc>
          <w:tcPr>
            <w:tcW w:w="709" w:type="dxa"/>
          </w:tcPr>
          <w:p w14:paraId="3AD19838" w14:textId="65D2A73E" w:rsidR="00572ECA" w:rsidRDefault="0033559C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</w:tcPr>
          <w:p w14:paraId="15C98283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2239" w:type="dxa"/>
          </w:tcPr>
          <w:p w14:paraId="6EA0956F" w14:textId="77777777" w:rsidR="00572ECA" w:rsidRPr="00F42D43" w:rsidRDefault="00B20E7F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BAR D.O.O. Valpov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1A5DB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6B949700" w14:textId="43D963DA" w:rsidR="00572ECA" w:rsidRPr="00800BBC" w:rsidRDefault="00F62CB7" w:rsidP="005B6B69">
            <w:pPr>
              <w:jc w:val="center"/>
              <w:rPr>
                <w:sz w:val="20"/>
                <w:szCs w:val="20"/>
              </w:rPr>
            </w:pPr>
            <w:r w:rsidRPr="00800BBC">
              <w:rPr>
                <w:rFonts w:ascii="Tahoma" w:hAnsi="Tahoma" w:cs="Tahoma"/>
                <w:sz w:val="16"/>
                <w:szCs w:val="16"/>
              </w:rPr>
              <w:t>2.310,90</w:t>
            </w:r>
            <w:r w:rsidR="00340AA3" w:rsidRPr="00800BBC">
              <w:rPr>
                <w:rFonts w:ascii="Tahoma" w:hAnsi="Tahoma" w:cs="Tahoma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E71D00A" w14:textId="77777777" w:rsidR="00572ECA" w:rsidRDefault="00572ECA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8.</w:t>
            </w:r>
          </w:p>
        </w:tc>
        <w:tc>
          <w:tcPr>
            <w:tcW w:w="1701" w:type="dxa"/>
          </w:tcPr>
          <w:p w14:paraId="2F46DEFC" w14:textId="5C55CCD5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CE52ABC" w14:textId="04B76C7B" w:rsidR="00572ECA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  <w:r w:rsidR="00B20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EA54930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</w:tr>
      <w:tr w:rsidR="00572ECA" w14:paraId="37A18A4A" w14:textId="77777777" w:rsidTr="002F42AE">
        <w:tc>
          <w:tcPr>
            <w:tcW w:w="709" w:type="dxa"/>
          </w:tcPr>
          <w:p w14:paraId="64D2D1D2" w14:textId="1434C3FA" w:rsidR="00572ECA" w:rsidRDefault="0033559C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39" w:type="dxa"/>
          </w:tcPr>
          <w:p w14:paraId="06C85F34" w14:textId="294E4302" w:rsidR="00572ECA" w:rsidRDefault="00816D0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2</w:t>
            </w:r>
            <w:r w:rsidR="001D3BAC">
              <w:rPr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14:paraId="4FF8EF4F" w14:textId="41359468" w:rsidR="00572ECA" w:rsidRPr="00F42D43" w:rsidRDefault="00B20E7F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A</w:t>
            </w:r>
            <w:r w:rsidR="00472A4B">
              <w:rPr>
                <w:b/>
                <w:sz w:val="20"/>
                <w:szCs w:val="20"/>
              </w:rPr>
              <w:t>C</w:t>
            </w:r>
            <w:r w:rsidRPr="00F42D43">
              <w:rPr>
                <w:b/>
                <w:sz w:val="20"/>
                <w:szCs w:val="20"/>
              </w:rPr>
              <w:t>QUAMARIN Rij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0183FE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  <w:r w:rsidR="00687ECE">
              <w:rPr>
                <w:sz w:val="20"/>
                <w:szCs w:val="20"/>
              </w:rPr>
              <w:t xml:space="preserve">za tekuće održavanje uređaja za pročišćavanje  </w:t>
            </w:r>
          </w:p>
        </w:tc>
        <w:tc>
          <w:tcPr>
            <w:tcW w:w="1418" w:type="dxa"/>
          </w:tcPr>
          <w:p w14:paraId="01315608" w14:textId="47891A99" w:rsidR="00572ECA" w:rsidRPr="001D3BAC" w:rsidRDefault="001D3BAC" w:rsidP="005B6B69">
            <w:pPr>
              <w:jc w:val="center"/>
              <w:rPr>
                <w:sz w:val="20"/>
                <w:szCs w:val="20"/>
              </w:rPr>
            </w:pPr>
            <w:r w:rsidRPr="001D3BAC">
              <w:rPr>
                <w:rFonts w:ascii="Tahoma" w:hAnsi="Tahoma" w:cs="Tahoma"/>
                <w:sz w:val="16"/>
                <w:szCs w:val="16"/>
              </w:rPr>
              <w:t>1.066,26 €</w:t>
            </w:r>
          </w:p>
        </w:tc>
        <w:tc>
          <w:tcPr>
            <w:tcW w:w="1984" w:type="dxa"/>
          </w:tcPr>
          <w:p w14:paraId="5CBE3191" w14:textId="6C30A7FA" w:rsidR="00572ECA" w:rsidRDefault="001D3BAC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2023.</w:t>
            </w:r>
          </w:p>
        </w:tc>
        <w:tc>
          <w:tcPr>
            <w:tcW w:w="1701" w:type="dxa"/>
          </w:tcPr>
          <w:p w14:paraId="07807E84" w14:textId="77777777"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u dana</w:t>
            </w:r>
          </w:p>
        </w:tc>
        <w:tc>
          <w:tcPr>
            <w:tcW w:w="1418" w:type="dxa"/>
          </w:tcPr>
          <w:p w14:paraId="6782500A" w14:textId="07D687FF" w:rsidR="00572ECA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87ECE">
              <w:rPr>
                <w:sz w:val="20"/>
                <w:szCs w:val="20"/>
              </w:rPr>
              <w:t>rajno</w:t>
            </w:r>
          </w:p>
        </w:tc>
        <w:tc>
          <w:tcPr>
            <w:tcW w:w="1701" w:type="dxa"/>
          </w:tcPr>
          <w:p w14:paraId="0D45716B" w14:textId="59663EF0" w:rsidR="00572ECA" w:rsidRDefault="00816D0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22</w:t>
            </w:r>
          </w:p>
          <w:p w14:paraId="3C1CCAEC" w14:textId="77777777" w:rsidR="00107FC7" w:rsidRPr="00107FC7" w:rsidRDefault="00107FC7" w:rsidP="00107FC7">
            <w:pPr>
              <w:jc w:val="center"/>
              <w:rPr>
                <w:sz w:val="20"/>
                <w:szCs w:val="20"/>
              </w:rPr>
            </w:pPr>
          </w:p>
        </w:tc>
      </w:tr>
      <w:tr w:rsidR="00572ECA" w14:paraId="1A0EE3E1" w14:textId="77777777" w:rsidTr="002F42AE">
        <w:tc>
          <w:tcPr>
            <w:tcW w:w="709" w:type="dxa"/>
          </w:tcPr>
          <w:p w14:paraId="4B430875" w14:textId="7F2B64A5" w:rsidR="00572ECA" w:rsidRDefault="0033559C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39" w:type="dxa"/>
          </w:tcPr>
          <w:p w14:paraId="65A84698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-2016</w:t>
            </w:r>
          </w:p>
        </w:tc>
        <w:tc>
          <w:tcPr>
            <w:tcW w:w="2239" w:type="dxa"/>
          </w:tcPr>
          <w:p w14:paraId="03A92A1C" w14:textId="77777777" w:rsidR="00572ECA" w:rsidRPr="00F42D43" w:rsidRDefault="003D2D39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BON -TON </w:t>
            </w:r>
          </w:p>
        </w:tc>
        <w:tc>
          <w:tcPr>
            <w:tcW w:w="2126" w:type="dxa"/>
          </w:tcPr>
          <w:p w14:paraId="0BC13570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0E2BC52F" w14:textId="77777777" w:rsidR="00572ECA" w:rsidRDefault="00D557E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važećem cjeniku</w:t>
            </w:r>
          </w:p>
        </w:tc>
        <w:tc>
          <w:tcPr>
            <w:tcW w:w="1984" w:type="dxa"/>
          </w:tcPr>
          <w:p w14:paraId="40385818" w14:textId="77777777" w:rsidR="00572ECA" w:rsidRDefault="003D2D3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.</w:t>
            </w:r>
          </w:p>
        </w:tc>
        <w:tc>
          <w:tcPr>
            <w:tcW w:w="1701" w:type="dxa"/>
          </w:tcPr>
          <w:p w14:paraId="4C985727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0B54431F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A9FA878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</w:tr>
      <w:tr w:rsidR="00FA2BEC" w14:paraId="53D5F2AE" w14:textId="77777777" w:rsidTr="002F42AE">
        <w:tc>
          <w:tcPr>
            <w:tcW w:w="709" w:type="dxa"/>
          </w:tcPr>
          <w:p w14:paraId="4848F1E0" w14:textId="55AABF16" w:rsidR="00FA2BEC" w:rsidRDefault="0033559C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39" w:type="dxa"/>
          </w:tcPr>
          <w:p w14:paraId="0626C842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  <w:p w14:paraId="3173EEA0" w14:textId="4A361896" w:rsidR="00642F3B" w:rsidRDefault="00642F3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RNICA</w:t>
            </w:r>
          </w:p>
        </w:tc>
        <w:tc>
          <w:tcPr>
            <w:tcW w:w="2239" w:type="dxa"/>
          </w:tcPr>
          <w:p w14:paraId="47963835" w14:textId="77777777" w:rsidR="00FA2BEC" w:rsidRPr="00F42D43" w:rsidRDefault="00FA2BEC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korištenju uređaja </w:t>
            </w:r>
          </w:p>
          <w:p w14:paraId="68F7190D" w14:textId="77777777" w:rsidR="00FA2BEC" w:rsidRPr="00F42D43" w:rsidRDefault="00FA2BEC" w:rsidP="00572ECA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Biz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2D43">
              <w:rPr>
                <w:b/>
                <w:sz w:val="20"/>
                <w:szCs w:val="20"/>
              </w:rPr>
              <w:t>hub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227</w:t>
            </w:r>
          </w:p>
        </w:tc>
        <w:tc>
          <w:tcPr>
            <w:tcW w:w="2126" w:type="dxa"/>
          </w:tcPr>
          <w:p w14:paraId="6A88F2B8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uređaja </w:t>
            </w:r>
          </w:p>
        </w:tc>
        <w:tc>
          <w:tcPr>
            <w:tcW w:w="1418" w:type="dxa"/>
            <w:vMerge w:val="restart"/>
          </w:tcPr>
          <w:p w14:paraId="771D6074" w14:textId="77777777" w:rsidR="00FA2BEC" w:rsidRDefault="00FA2BEC" w:rsidP="00A528F8">
            <w:pPr>
              <w:rPr>
                <w:sz w:val="20"/>
                <w:szCs w:val="20"/>
              </w:rPr>
            </w:pPr>
          </w:p>
          <w:p w14:paraId="4983EB0C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10E90700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5CD13015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22D4655F" w14:textId="4EB6991D" w:rsidR="00FA2BEC" w:rsidRPr="0060636A" w:rsidRDefault="00B346D0" w:rsidP="00FA2BEC">
            <w:pPr>
              <w:jc w:val="center"/>
              <w:rPr>
                <w:sz w:val="20"/>
                <w:szCs w:val="20"/>
              </w:rPr>
            </w:pPr>
            <w:r w:rsidRPr="0060636A">
              <w:rPr>
                <w:sz w:val="20"/>
                <w:szCs w:val="20"/>
              </w:rPr>
              <w:t xml:space="preserve">3127,37 </w:t>
            </w:r>
            <w:r w:rsidR="00340AA3" w:rsidRPr="0060636A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4941AFE6" w14:textId="77539C0B" w:rsidR="00FA2BEC" w:rsidRDefault="008B7DF7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9.21. </w:t>
            </w:r>
            <w:r w:rsidR="00FA2BEC">
              <w:rPr>
                <w:sz w:val="20"/>
                <w:szCs w:val="20"/>
              </w:rPr>
              <w:t>13.3.2022.</w:t>
            </w:r>
          </w:p>
        </w:tc>
        <w:tc>
          <w:tcPr>
            <w:tcW w:w="1701" w:type="dxa"/>
          </w:tcPr>
          <w:p w14:paraId="7805E1D8" w14:textId="77777777" w:rsidR="00FA2BEC" w:rsidRPr="00AA3261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14B60CC3" w14:textId="77777777" w:rsidR="00FA2BEC" w:rsidRPr="00AA3261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271460E5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24543</w:t>
            </w:r>
          </w:p>
        </w:tc>
      </w:tr>
      <w:tr w:rsidR="00800BBC" w14:paraId="31D374FA" w14:textId="77777777" w:rsidTr="002F42AE">
        <w:tc>
          <w:tcPr>
            <w:tcW w:w="709" w:type="dxa"/>
          </w:tcPr>
          <w:p w14:paraId="04954760" w14:textId="388D799A" w:rsidR="00800BBC" w:rsidRDefault="008B7DF7" w:rsidP="00E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39" w:type="dxa"/>
          </w:tcPr>
          <w:p w14:paraId="6DDFE877" w14:textId="0F3C45A8" w:rsidR="00800BBC" w:rsidRDefault="00800BB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KA MINOLTA</w:t>
            </w:r>
            <w:r w:rsidR="00642F3B">
              <w:rPr>
                <w:sz w:val="20"/>
                <w:szCs w:val="20"/>
              </w:rPr>
              <w:t xml:space="preserve"> -TAJNIŠTVO</w:t>
            </w:r>
          </w:p>
        </w:tc>
        <w:tc>
          <w:tcPr>
            <w:tcW w:w="2239" w:type="dxa"/>
          </w:tcPr>
          <w:p w14:paraId="0639C965" w14:textId="77777777" w:rsidR="00800BBC" w:rsidRDefault="00800BBC" w:rsidP="00800BBC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o korištenju uređaja </w:t>
            </w:r>
          </w:p>
          <w:p w14:paraId="71EFD6D2" w14:textId="4C573CBC" w:rsidR="00800BBC" w:rsidRPr="00F42D43" w:rsidRDefault="00800BBC" w:rsidP="00800B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zhub</w:t>
            </w:r>
            <w:proofErr w:type="spellEnd"/>
            <w:r>
              <w:rPr>
                <w:b/>
                <w:sz w:val="20"/>
                <w:szCs w:val="20"/>
              </w:rPr>
              <w:t xml:space="preserve"> 50201</w:t>
            </w:r>
          </w:p>
          <w:p w14:paraId="41E61F15" w14:textId="77777777" w:rsidR="00800BBC" w:rsidRPr="00F42D43" w:rsidRDefault="00800BBC" w:rsidP="00EC7AB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33A3A" w14:textId="559E764B" w:rsidR="00800BBC" w:rsidRDefault="00800BB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 38436</w:t>
            </w:r>
          </w:p>
        </w:tc>
        <w:tc>
          <w:tcPr>
            <w:tcW w:w="1418" w:type="dxa"/>
            <w:vMerge/>
          </w:tcPr>
          <w:p w14:paraId="121D957F" w14:textId="77777777" w:rsidR="00800BBC" w:rsidRDefault="00800BBC" w:rsidP="00EC7A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FCD51F" w14:textId="385230F4" w:rsidR="00800BBC" w:rsidRDefault="00800BB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10.2023.</w:t>
            </w:r>
          </w:p>
        </w:tc>
        <w:tc>
          <w:tcPr>
            <w:tcW w:w="1701" w:type="dxa"/>
          </w:tcPr>
          <w:p w14:paraId="6588D1A3" w14:textId="77777777" w:rsidR="00800BBC" w:rsidRDefault="00800BBC" w:rsidP="00EC7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F5014" w14:textId="77777777" w:rsidR="00800BBC" w:rsidRDefault="00800BBC" w:rsidP="00EC7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0FDE64" w14:textId="77777777" w:rsidR="00800BBC" w:rsidRDefault="00800BBC" w:rsidP="00EC7ABE">
            <w:pPr>
              <w:rPr>
                <w:sz w:val="20"/>
                <w:szCs w:val="20"/>
              </w:rPr>
            </w:pPr>
          </w:p>
        </w:tc>
      </w:tr>
      <w:tr w:rsidR="00FA2BEC" w14:paraId="582C713B" w14:textId="77777777" w:rsidTr="002F42AE">
        <w:tc>
          <w:tcPr>
            <w:tcW w:w="709" w:type="dxa"/>
          </w:tcPr>
          <w:p w14:paraId="69B060E3" w14:textId="58638FB6" w:rsidR="00FA2BEC" w:rsidRDefault="008B7DF7" w:rsidP="00E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39" w:type="dxa"/>
          </w:tcPr>
          <w:p w14:paraId="18A6C09D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  <w:p w14:paraId="2E81D469" w14:textId="78DD48D8" w:rsidR="008B7DF7" w:rsidRDefault="008B7DF7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NICA NAŠIČKA</w:t>
            </w:r>
          </w:p>
        </w:tc>
        <w:tc>
          <w:tcPr>
            <w:tcW w:w="2239" w:type="dxa"/>
          </w:tcPr>
          <w:p w14:paraId="45BE98DC" w14:textId="0B2176D3" w:rsidR="00FA2BEC" w:rsidRPr="00F42D43" w:rsidRDefault="00FA2BE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o korištenju uređaja u PŠ Breznica Našička </w:t>
            </w:r>
            <w:proofErr w:type="spellStart"/>
            <w:r>
              <w:rPr>
                <w:b/>
                <w:sz w:val="20"/>
                <w:szCs w:val="20"/>
              </w:rPr>
              <w:t>bi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b</w:t>
            </w:r>
            <w:proofErr w:type="spellEnd"/>
            <w:r>
              <w:rPr>
                <w:b/>
                <w:sz w:val="20"/>
                <w:szCs w:val="20"/>
              </w:rPr>
              <w:t xml:space="preserve"> 226</w:t>
            </w:r>
          </w:p>
        </w:tc>
        <w:tc>
          <w:tcPr>
            <w:tcW w:w="2126" w:type="dxa"/>
          </w:tcPr>
          <w:p w14:paraId="3BFB0C29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</w:t>
            </w:r>
          </w:p>
        </w:tc>
        <w:tc>
          <w:tcPr>
            <w:tcW w:w="1418" w:type="dxa"/>
            <w:vMerge/>
          </w:tcPr>
          <w:p w14:paraId="290E4B60" w14:textId="77777777" w:rsidR="00FA2BEC" w:rsidRDefault="00FA2BEC" w:rsidP="00EC7A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6E6A7C" w14:textId="09A203ED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.</w:t>
            </w:r>
          </w:p>
        </w:tc>
        <w:tc>
          <w:tcPr>
            <w:tcW w:w="1701" w:type="dxa"/>
          </w:tcPr>
          <w:p w14:paraId="3AF7CAE6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4F2FA7B4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2418F89" w14:textId="39A5BFA0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36825</w:t>
            </w:r>
          </w:p>
        </w:tc>
      </w:tr>
      <w:tr w:rsidR="00EC7ABE" w14:paraId="01AECBEE" w14:textId="77777777" w:rsidTr="002F42AE">
        <w:tc>
          <w:tcPr>
            <w:tcW w:w="709" w:type="dxa"/>
            <w:shd w:val="clear" w:color="auto" w:fill="auto"/>
          </w:tcPr>
          <w:p w14:paraId="3C00C504" w14:textId="4C88D5FB" w:rsidR="00EC7ABE" w:rsidRPr="00340AA3" w:rsidRDefault="00E71A1C" w:rsidP="00EC7ABE">
            <w:pPr>
              <w:jc w:val="center"/>
              <w:rPr>
                <w:sz w:val="16"/>
                <w:szCs w:val="16"/>
              </w:rPr>
            </w:pPr>
            <w:r w:rsidRPr="00340AA3">
              <w:rPr>
                <w:sz w:val="16"/>
                <w:szCs w:val="16"/>
              </w:rPr>
              <w:t>1</w:t>
            </w:r>
            <w:r w:rsidR="0033559C">
              <w:rPr>
                <w:sz w:val="16"/>
                <w:szCs w:val="16"/>
              </w:rPr>
              <w:t>3.</w:t>
            </w:r>
          </w:p>
        </w:tc>
        <w:tc>
          <w:tcPr>
            <w:tcW w:w="2439" w:type="dxa"/>
            <w:shd w:val="clear" w:color="auto" w:fill="auto"/>
          </w:tcPr>
          <w:p w14:paraId="04930977" w14:textId="77777777" w:rsidR="00EC7ABE" w:rsidRPr="00340AA3" w:rsidRDefault="00EC7ABE" w:rsidP="00EC7ABE">
            <w:pPr>
              <w:rPr>
                <w:sz w:val="20"/>
                <w:szCs w:val="20"/>
              </w:rPr>
            </w:pPr>
            <w:r w:rsidRPr="00340AA3">
              <w:rPr>
                <w:sz w:val="20"/>
                <w:szCs w:val="20"/>
              </w:rPr>
              <w:t>3/201</w:t>
            </w:r>
            <w:r w:rsidR="003A3B7E" w:rsidRPr="00340AA3">
              <w:rPr>
                <w:sz w:val="20"/>
                <w:szCs w:val="20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14:paraId="17DED9FF" w14:textId="77777777" w:rsidR="00EC7ABE" w:rsidRPr="00340AA3" w:rsidRDefault="00EC7ABE" w:rsidP="00EC7ABE">
            <w:pPr>
              <w:rPr>
                <w:b/>
                <w:sz w:val="20"/>
                <w:szCs w:val="20"/>
              </w:rPr>
            </w:pPr>
            <w:proofErr w:type="spellStart"/>
            <w:r w:rsidRPr="00340AA3">
              <w:rPr>
                <w:b/>
                <w:sz w:val="20"/>
                <w:szCs w:val="20"/>
              </w:rPr>
              <w:t>Color</w:t>
            </w:r>
            <w:proofErr w:type="spellEnd"/>
            <w:r w:rsidRPr="00340AA3">
              <w:rPr>
                <w:b/>
                <w:sz w:val="20"/>
                <w:szCs w:val="20"/>
              </w:rPr>
              <w:t xml:space="preserve"> trgovina d.o.o. Požega</w:t>
            </w:r>
          </w:p>
        </w:tc>
        <w:tc>
          <w:tcPr>
            <w:tcW w:w="2126" w:type="dxa"/>
            <w:shd w:val="clear" w:color="auto" w:fill="auto"/>
          </w:tcPr>
          <w:p w14:paraId="5B5DD537" w14:textId="77777777" w:rsidR="00EC7ABE" w:rsidRPr="00340AA3" w:rsidRDefault="00EC7ABE" w:rsidP="00EC7ABE">
            <w:pPr>
              <w:rPr>
                <w:sz w:val="20"/>
                <w:szCs w:val="20"/>
              </w:rPr>
            </w:pPr>
            <w:r w:rsidRPr="00340AA3">
              <w:rPr>
                <w:sz w:val="20"/>
                <w:szCs w:val="20"/>
              </w:rPr>
              <w:t xml:space="preserve">Ugovor o kupoprodaji robe </w:t>
            </w:r>
          </w:p>
        </w:tc>
        <w:tc>
          <w:tcPr>
            <w:tcW w:w="1418" w:type="dxa"/>
            <w:shd w:val="clear" w:color="auto" w:fill="auto"/>
          </w:tcPr>
          <w:p w14:paraId="39C9870E" w14:textId="19E7149D" w:rsidR="00EC7ABE" w:rsidRPr="003C5A76" w:rsidRDefault="00F62CB7" w:rsidP="005B6B69">
            <w:pPr>
              <w:jc w:val="center"/>
              <w:rPr>
                <w:sz w:val="18"/>
                <w:szCs w:val="18"/>
              </w:rPr>
            </w:pPr>
            <w:r w:rsidRPr="003C5A76">
              <w:rPr>
                <w:rFonts w:ascii="Tahoma" w:hAnsi="Tahoma" w:cs="Tahoma"/>
                <w:sz w:val="18"/>
                <w:szCs w:val="18"/>
              </w:rPr>
              <w:t>3.394,97</w:t>
            </w:r>
            <w:r w:rsidR="003C5A76">
              <w:rPr>
                <w:rFonts w:ascii="Tahoma" w:hAnsi="Tahoma" w:cs="Tahoma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</w:tcPr>
          <w:p w14:paraId="034F0965" w14:textId="53D8DFB7" w:rsidR="00EC7ABE" w:rsidRPr="00340AA3" w:rsidRDefault="00B94E8D" w:rsidP="00EC7ABE">
            <w:pPr>
              <w:rPr>
                <w:sz w:val="20"/>
                <w:szCs w:val="20"/>
              </w:rPr>
            </w:pPr>
            <w:r w:rsidRPr="00340AA3">
              <w:rPr>
                <w:sz w:val="20"/>
                <w:szCs w:val="20"/>
              </w:rPr>
              <w:t>22.01.2019.</w:t>
            </w:r>
            <w:r w:rsidR="00D557EF" w:rsidRPr="00340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A280AFC" w14:textId="77777777" w:rsidR="00EC7ABE" w:rsidRPr="00340AA3" w:rsidRDefault="00EC7ABE" w:rsidP="00EC7ABE">
            <w:pPr>
              <w:rPr>
                <w:sz w:val="20"/>
                <w:szCs w:val="20"/>
              </w:rPr>
            </w:pPr>
            <w:r w:rsidRPr="00340AA3"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  <w:shd w:val="clear" w:color="auto" w:fill="auto"/>
          </w:tcPr>
          <w:p w14:paraId="3D3A2E3B" w14:textId="77777777" w:rsidR="00EC7ABE" w:rsidRPr="00340AA3" w:rsidRDefault="00EC7ABE" w:rsidP="00EC7ABE">
            <w:pPr>
              <w:rPr>
                <w:sz w:val="20"/>
                <w:szCs w:val="20"/>
              </w:rPr>
            </w:pPr>
            <w:r w:rsidRPr="00340AA3"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auto"/>
          </w:tcPr>
          <w:p w14:paraId="7C0C5F3E" w14:textId="453F6984" w:rsidR="00EC7ABE" w:rsidRPr="00340AA3" w:rsidRDefault="00EC7ABE" w:rsidP="00EC7ABE">
            <w:pPr>
              <w:rPr>
                <w:sz w:val="20"/>
                <w:szCs w:val="20"/>
              </w:rPr>
            </w:pPr>
            <w:r w:rsidRPr="00340AA3">
              <w:rPr>
                <w:sz w:val="20"/>
                <w:szCs w:val="20"/>
              </w:rPr>
              <w:t>3/201</w:t>
            </w:r>
            <w:r w:rsidR="003A3B7E" w:rsidRPr="00340AA3">
              <w:rPr>
                <w:sz w:val="20"/>
                <w:szCs w:val="20"/>
              </w:rPr>
              <w:t>9</w:t>
            </w:r>
          </w:p>
        </w:tc>
      </w:tr>
      <w:tr w:rsidR="006C1BD7" w14:paraId="11E7EDB8" w14:textId="77777777" w:rsidTr="002F42AE">
        <w:tc>
          <w:tcPr>
            <w:tcW w:w="709" w:type="dxa"/>
          </w:tcPr>
          <w:p w14:paraId="29D22D6C" w14:textId="04B6ED96" w:rsidR="006C1BD7" w:rsidRDefault="00E71A1C" w:rsidP="00EC7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55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7F255868" w14:textId="77777777" w:rsidR="006C1BD7" w:rsidRDefault="00B978B0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-02/9/5-25466/20</w:t>
            </w:r>
          </w:p>
        </w:tc>
        <w:tc>
          <w:tcPr>
            <w:tcW w:w="2239" w:type="dxa"/>
          </w:tcPr>
          <w:p w14:paraId="56BD8C42" w14:textId="77777777" w:rsidR="006C1BD7" w:rsidRPr="00F42D43" w:rsidRDefault="00A43DF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HP-pošta d.d. ZAGREB</w:t>
            </w:r>
          </w:p>
        </w:tc>
        <w:tc>
          <w:tcPr>
            <w:tcW w:w="2126" w:type="dxa"/>
          </w:tcPr>
          <w:p w14:paraId="40BAB132" w14:textId="77777777" w:rsidR="006C1BD7" w:rsidRDefault="00A43DF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užanju poštanskih usluga</w:t>
            </w:r>
          </w:p>
        </w:tc>
        <w:tc>
          <w:tcPr>
            <w:tcW w:w="1418" w:type="dxa"/>
          </w:tcPr>
          <w:p w14:paraId="552C903F" w14:textId="38960588" w:rsidR="006C1BD7" w:rsidRPr="003C5A76" w:rsidRDefault="00340AA3" w:rsidP="005B6B69">
            <w:pPr>
              <w:jc w:val="center"/>
              <w:rPr>
                <w:sz w:val="18"/>
                <w:szCs w:val="18"/>
              </w:rPr>
            </w:pPr>
            <w:r w:rsidRPr="003C5A76">
              <w:rPr>
                <w:rFonts w:ascii="Verdana" w:hAnsi="Verdana" w:cs="Tahoma"/>
                <w:sz w:val="18"/>
                <w:szCs w:val="18"/>
              </w:rPr>
              <w:t>497,77</w:t>
            </w:r>
            <w:r w:rsidR="003C5A76">
              <w:rPr>
                <w:rFonts w:ascii="Verdana" w:hAnsi="Verdana" w:cs="Tahoma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</w:tcPr>
          <w:p w14:paraId="29A6ACDC" w14:textId="3B1BC852" w:rsidR="006C1BD7" w:rsidRDefault="00EA5401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2020.</w:t>
            </w:r>
            <w:r w:rsidR="00D55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243F1" w14:textId="77777777" w:rsidR="006C1BD7" w:rsidRDefault="00B978B0" w:rsidP="00B9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5B357474" w14:textId="77777777" w:rsidR="006C1BD7" w:rsidRDefault="00B978B0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CC16261" w14:textId="51407DB5" w:rsidR="006C1BD7" w:rsidRDefault="00B978B0" w:rsidP="00B9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-02/9/5-25466/20 </w:t>
            </w:r>
          </w:p>
        </w:tc>
      </w:tr>
      <w:tr w:rsidR="00ED201B" w14:paraId="60744533" w14:textId="77777777" w:rsidTr="002F42AE">
        <w:tc>
          <w:tcPr>
            <w:tcW w:w="709" w:type="dxa"/>
          </w:tcPr>
          <w:p w14:paraId="09977474" w14:textId="40802973" w:rsidR="00ED201B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559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125B39F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2019</w:t>
            </w:r>
          </w:p>
        </w:tc>
        <w:tc>
          <w:tcPr>
            <w:tcW w:w="2239" w:type="dxa"/>
          </w:tcPr>
          <w:p w14:paraId="50CC936C" w14:textId="77777777" w:rsidR="00ED201B" w:rsidRPr="00F42D43" w:rsidRDefault="00ED201B" w:rsidP="00ED201B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O.M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2D43">
              <w:rPr>
                <w:b/>
                <w:sz w:val="20"/>
                <w:szCs w:val="20"/>
              </w:rPr>
              <w:t>Support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2126" w:type="dxa"/>
          </w:tcPr>
          <w:p w14:paraId="5340816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6CB05CB3" w14:textId="6E5F0CFE" w:rsidR="00ED201B" w:rsidRDefault="00340AA3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,84 </w:t>
            </w:r>
            <w:r w:rsidR="003C5A76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44E11F89" w14:textId="3EC2E1D3" w:rsidR="00ED201B" w:rsidRDefault="00EA5401" w:rsidP="00ED201B">
            <w:r>
              <w:rPr>
                <w:sz w:val="20"/>
                <w:szCs w:val="20"/>
              </w:rPr>
              <w:t>16.01.2019.</w:t>
            </w:r>
          </w:p>
        </w:tc>
        <w:tc>
          <w:tcPr>
            <w:tcW w:w="1701" w:type="dxa"/>
          </w:tcPr>
          <w:p w14:paraId="0B83A2D0" w14:textId="728D9D4F" w:rsidR="00ED201B" w:rsidRDefault="00EA5401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418" w:type="dxa"/>
          </w:tcPr>
          <w:p w14:paraId="5409C97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168209FC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-2019 od </w:t>
            </w:r>
          </w:p>
          <w:p w14:paraId="15C5CDC9" w14:textId="41E1EBCF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ED201B" w14:paraId="17D17AEB" w14:textId="77777777" w:rsidTr="002F42AE">
        <w:tc>
          <w:tcPr>
            <w:tcW w:w="709" w:type="dxa"/>
          </w:tcPr>
          <w:p w14:paraId="678FA3AB" w14:textId="47DB7CA3" w:rsidR="00ED201B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559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0C86D7C7" w14:textId="77777777" w:rsidR="00ED201B" w:rsidRDefault="00ED201B" w:rsidP="00ED201B">
            <w:pPr>
              <w:rPr>
                <w:sz w:val="20"/>
                <w:szCs w:val="20"/>
              </w:rPr>
            </w:pPr>
          </w:p>
          <w:p w14:paraId="2C109C0D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239" w:type="dxa"/>
          </w:tcPr>
          <w:p w14:paraId="143F5F64" w14:textId="77777777" w:rsidR="00ED201B" w:rsidRPr="00F42D43" w:rsidRDefault="00ED201B" w:rsidP="00ED201B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Vacom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14:paraId="5E3B2970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odaji </w:t>
            </w:r>
          </w:p>
        </w:tc>
        <w:tc>
          <w:tcPr>
            <w:tcW w:w="1418" w:type="dxa"/>
          </w:tcPr>
          <w:p w14:paraId="1EB18AAD" w14:textId="5740D03F" w:rsidR="00ED201B" w:rsidRDefault="00340AA3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  <w:r w:rsidR="003C5A7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</w:tcPr>
          <w:p w14:paraId="1C21D249" w14:textId="4267472D" w:rsidR="00ED201B" w:rsidRDefault="00B94E8D" w:rsidP="00ED201B">
            <w:r>
              <w:rPr>
                <w:sz w:val="20"/>
                <w:szCs w:val="20"/>
              </w:rPr>
              <w:t>12.04.2018.</w:t>
            </w:r>
          </w:p>
        </w:tc>
        <w:tc>
          <w:tcPr>
            <w:tcW w:w="1701" w:type="dxa"/>
          </w:tcPr>
          <w:p w14:paraId="588D0047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14:paraId="345081C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0F8E9A6A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1</w:t>
            </w:r>
          </w:p>
          <w:p w14:paraId="6CC68B0E" w14:textId="0F226D01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A43DFC" w14:paraId="7F694168" w14:textId="77777777" w:rsidTr="002F42AE">
        <w:tc>
          <w:tcPr>
            <w:tcW w:w="709" w:type="dxa"/>
          </w:tcPr>
          <w:p w14:paraId="5A655353" w14:textId="7A1B10B8" w:rsidR="00A43DFC" w:rsidRDefault="00E71A1C" w:rsidP="00A43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559C">
              <w:rPr>
                <w:sz w:val="16"/>
                <w:szCs w:val="16"/>
              </w:rPr>
              <w:t>7</w:t>
            </w:r>
            <w:r w:rsidR="00A43DFC"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7C3A7BB4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2239" w:type="dxa"/>
          </w:tcPr>
          <w:p w14:paraId="6AA89F73" w14:textId="77777777" w:rsidR="00A43DFC" w:rsidRPr="00F42D43" w:rsidRDefault="00A43DFC" w:rsidP="00A43DFC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Elektroterm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, Ulica Johna 17. Osijek </w:t>
            </w:r>
          </w:p>
        </w:tc>
        <w:tc>
          <w:tcPr>
            <w:tcW w:w="2126" w:type="dxa"/>
          </w:tcPr>
          <w:p w14:paraId="61F9F0BE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za održavanje plamenika, automatika i ostalih plinskih uređaja</w:t>
            </w:r>
          </w:p>
        </w:tc>
        <w:tc>
          <w:tcPr>
            <w:tcW w:w="1418" w:type="dxa"/>
          </w:tcPr>
          <w:p w14:paraId="4C958D6D" w14:textId="74FD65C4" w:rsidR="00A43DFC" w:rsidRDefault="00A43DFC" w:rsidP="005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F77B9" w14:textId="3B4E690F" w:rsidR="00A43DFC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.2016.</w:t>
            </w:r>
          </w:p>
        </w:tc>
        <w:tc>
          <w:tcPr>
            <w:tcW w:w="1701" w:type="dxa"/>
          </w:tcPr>
          <w:p w14:paraId="0980C7FB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2C849E82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76C1AF26" w14:textId="31E01998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</w:tr>
      <w:tr w:rsidR="00A43DFC" w14:paraId="4279E3BA" w14:textId="77777777" w:rsidTr="002F42AE">
        <w:tc>
          <w:tcPr>
            <w:tcW w:w="709" w:type="dxa"/>
          </w:tcPr>
          <w:p w14:paraId="03FF35AF" w14:textId="3498B761" w:rsidR="00A43DFC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439" w:type="dxa"/>
          </w:tcPr>
          <w:p w14:paraId="70BB3AA3" w14:textId="51E7A0E1" w:rsidR="00A43DFC" w:rsidRDefault="00FE597B" w:rsidP="00A43DFC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 xml:space="preserve">: </w:t>
            </w:r>
            <w:r w:rsidR="00A43DFC">
              <w:rPr>
                <w:sz w:val="20"/>
                <w:szCs w:val="20"/>
              </w:rPr>
              <w:t>602-0</w:t>
            </w:r>
            <w:r w:rsidR="002F42AE">
              <w:rPr>
                <w:sz w:val="20"/>
                <w:szCs w:val="20"/>
              </w:rPr>
              <w:t>9</w:t>
            </w:r>
            <w:r w:rsidR="00A43DFC">
              <w:rPr>
                <w:sz w:val="20"/>
                <w:szCs w:val="20"/>
              </w:rPr>
              <w:t>/2</w:t>
            </w:r>
            <w:r w:rsidR="002F42AE">
              <w:rPr>
                <w:sz w:val="20"/>
                <w:szCs w:val="20"/>
              </w:rPr>
              <w:t>3-01/11</w:t>
            </w:r>
          </w:p>
          <w:p w14:paraId="59C564AB" w14:textId="3E13B88C" w:rsidR="00A43DFC" w:rsidRDefault="00FE597B" w:rsidP="00A43DFC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</w:t>
            </w:r>
            <w:r>
              <w:rPr>
                <w:sz w:val="20"/>
                <w:szCs w:val="20"/>
              </w:rPr>
              <w:t xml:space="preserve">J: </w:t>
            </w:r>
            <w:r w:rsidR="00A43DFC">
              <w:rPr>
                <w:sz w:val="20"/>
                <w:szCs w:val="20"/>
              </w:rPr>
              <w:t>2149</w:t>
            </w:r>
            <w:r w:rsidR="002F42AE">
              <w:rPr>
                <w:sz w:val="20"/>
                <w:szCs w:val="20"/>
              </w:rPr>
              <w:t>-7-01-23-01</w:t>
            </w:r>
          </w:p>
          <w:p w14:paraId="04B3CBDE" w14:textId="77777777" w:rsidR="00A43DFC" w:rsidRPr="00AA3261" w:rsidRDefault="00A43DFC" w:rsidP="00A43DF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0A0ABAA" w14:textId="77777777" w:rsidR="00A43DFC" w:rsidRPr="00F42D43" w:rsidRDefault="00A43DFC" w:rsidP="00A43DFC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Čočaj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, obrt za pekarsku i ugostiteljsku djelatnost, Našice </w:t>
            </w:r>
          </w:p>
        </w:tc>
        <w:tc>
          <w:tcPr>
            <w:tcW w:w="2126" w:type="dxa"/>
          </w:tcPr>
          <w:p w14:paraId="2EE64C16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14:paraId="5401ABBA" w14:textId="3B1FE00A" w:rsidR="00A43DFC" w:rsidRDefault="00340AA3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84 €</w:t>
            </w:r>
          </w:p>
        </w:tc>
        <w:tc>
          <w:tcPr>
            <w:tcW w:w="1984" w:type="dxa"/>
          </w:tcPr>
          <w:p w14:paraId="5F25EBB4" w14:textId="0FD7289D" w:rsidR="00A43DFC" w:rsidRDefault="002F42AE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80EAE">
              <w:rPr>
                <w:sz w:val="20"/>
                <w:szCs w:val="20"/>
              </w:rPr>
              <w:t>9.2023.</w:t>
            </w:r>
          </w:p>
        </w:tc>
        <w:tc>
          <w:tcPr>
            <w:tcW w:w="1701" w:type="dxa"/>
          </w:tcPr>
          <w:p w14:paraId="4CD0348D" w14:textId="4A5E655D" w:rsidR="00A43DFC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</w:t>
            </w:r>
            <w:r w:rsidR="002F42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A7CEF18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5ED5ECF" w14:textId="47C92465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</w:t>
            </w:r>
            <w:r w:rsidR="00EA5401">
              <w:rPr>
                <w:sz w:val="20"/>
                <w:szCs w:val="20"/>
              </w:rPr>
              <w:t>9/22-01/13</w:t>
            </w:r>
          </w:p>
          <w:p w14:paraId="0E5B050B" w14:textId="4B882B1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</w:t>
            </w:r>
            <w:r w:rsidR="00EA5401">
              <w:rPr>
                <w:sz w:val="20"/>
                <w:szCs w:val="20"/>
              </w:rPr>
              <w:t>-7-01-22-01</w:t>
            </w:r>
          </w:p>
          <w:p w14:paraId="41E9FE4D" w14:textId="6C354A8A" w:rsidR="00EA5401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2</w:t>
            </w:r>
          </w:p>
          <w:p w14:paraId="53797848" w14:textId="7CEE5A2C" w:rsidR="002F42AE" w:rsidRDefault="002F42AE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3</w:t>
            </w:r>
          </w:p>
          <w:p w14:paraId="54DD224E" w14:textId="77777777" w:rsidR="00A43DFC" w:rsidRDefault="00A43DFC" w:rsidP="00A43DFC">
            <w:pPr>
              <w:rPr>
                <w:sz w:val="20"/>
                <w:szCs w:val="20"/>
              </w:rPr>
            </w:pPr>
          </w:p>
        </w:tc>
      </w:tr>
      <w:tr w:rsidR="00B94E8D" w14:paraId="14A8E536" w14:textId="77777777" w:rsidTr="002F42AE">
        <w:tc>
          <w:tcPr>
            <w:tcW w:w="709" w:type="dxa"/>
          </w:tcPr>
          <w:p w14:paraId="44C4CB61" w14:textId="3475FA4D" w:rsidR="00B94E8D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439" w:type="dxa"/>
          </w:tcPr>
          <w:p w14:paraId="441FB648" w14:textId="159BA06A" w:rsidR="00B94E8D" w:rsidRDefault="00FE597B" w:rsidP="00A43DFC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 xml:space="preserve">: </w:t>
            </w:r>
            <w:r w:rsidR="00B94E8D">
              <w:rPr>
                <w:sz w:val="20"/>
                <w:szCs w:val="20"/>
              </w:rPr>
              <w:t>602-09/22-01/14</w:t>
            </w:r>
          </w:p>
          <w:p w14:paraId="4CBB2958" w14:textId="0E65B5E9" w:rsidR="00B94E8D" w:rsidRDefault="00FE597B" w:rsidP="00A43DFC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</w:t>
            </w:r>
            <w:r>
              <w:rPr>
                <w:sz w:val="20"/>
                <w:szCs w:val="20"/>
              </w:rPr>
              <w:t xml:space="preserve">J: </w:t>
            </w:r>
            <w:r w:rsidR="00B94E8D">
              <w:rPr>
                <w:sz w:val="20"/>
                <w:szCs w:val="20"/>
              </w:rPr>
              <w:t>2149-7-01-22-01</w:t>
            </w:r>
          </w:p>
        </w:tc>
        <w:tc>
          <w:tcPr>
            <w:tcW w:w="2239" w:type="dxa"/>
          </w:tcPr>
          <w:p w14:paraId="4EC362FC" w14:textId="77777777" w:rsidR="00B94E8D" w:rsidRDefault="00B94E8D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AK PEKARSKI OBRT Našice</w:t>
            </w:r>
          </w:p>
          <w:p w14:paraId="432DFE65" w14:textId="6583CED9" w:rsidR="00B94E8D" w:rsidRPr="00F42D43" w:rsidRDefault="00B94E8D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a Tomislava 4 OIB:44175550043</w:t>
            </w:r>
          </w:p>
        </w:tc>
        <w:tc>
          <w:tcPr>
            <w:tcW w:w="2126" w:type="dxa"/>
          </w:tcPr>
          <w:p w14:paraId="568531F8" w14:textId="7A80EFE1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oprodajni ugovor </w:t>
            </w:r>
          </w:p>
        </w:tc>
        <w:tc>
          <w:tcPr>
            <w:tcW w:w="1418" w:type="dxa"/>
          </w:tcPr>
          <w:p w14:paraId="4EDAE9A9" w14:textId="113BA969" w:rsidR="00B94E8D" w:rsidRDefault="00340AA3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30,80 </w:t>
            </w:r>
            <w:r w:rsidR="00AE5482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3F42C7D2" w14:textId="105AF025" w:rsidR="00B94E8D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.</w:t>
            </w:r>
          </w:p>
        </w:tc>
        <w:tc>
          <w:tcPr>
            <w:tcW w:w="1701" w:type="dxa"/>
          </w:tcPr>
          <w:p w14:paraId="7FF88B71" w14:textId="29D6F88C" w:rsidR="00B94E8D" w:rsidRDefault="002F42AE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4.</w:t>
            </w:r>
          </w:p>
        </w:tc>
        <w:tc>
          <w:tcPr>
            <w:tcW w:w="1418" w:type="dxa"/>
          </w:tcPr>
          <w:p w14:paraId="7D0A6B2D" w14:textId="39FA4E4B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13BEAABE" w14:textId="758B1949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2</w:t>
            </w:r>
          </w:p>
        </w:tc>
      </w:tr>
      <w:tr w:rsidR="00E71A1C" w14:paraId="4709797F" w14:textId="77777777" w:rsidTr="002F42AE">
        <w:tc>
          <w:tcPr>
            <w:tcW w:w="709" w:type="dxa"/>
          </w:tcPr>
          <w:p w14:paraId="592224CB" w14:textId="77777777" w:rsidR="00E71A1C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439" w:type="dxa"/>
          </w:tcPr>
          <w:p w14:paraId="3D2F1DF5" w14:textId="2DBA6433" w:rsidR="002F42AE" w:rsidRDefault="00FE597B" w:rsidP="00816D08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 xml:space="preserve">: </w:t>
            </w:r>
            <w:r w:rsidR="002F42AE">
              <w:rPr>
                <w:sz w:val="20"/>
                <w:szCs w:val="20"/>
              </w:rPr>
              <w:t>602-09/23-01/12</w:t>
            </w:r>
          </w:p>
          <w:p w14:paraId="1D00A639" w14:textId="6F007658" w:rsidR="002F42AE" w:rsidRDefault="00FE597B" w:rsidP="00816D08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</w:t>
            </w:r>
            <w:r>
              <w:rPr>
                <w:sz w:val="20"/>
                <w:szCs w:val="20"/>
              </w:rPr>
              <w:t xml:space="preserve">J: </w:t>
            </w:r>
            <w:r w:rsidR="002F42AE">
              <w:rPr>
                <w:sz w:val="20"/>
                <w:szCs w:val="20"/>
              </w:rPr>
              <w:t>2149-7-01-23-01</w:t>
            </w:r>
          </w:p>
        </w:tc>
        <w:tc>
          <w:tcPr>
            <w:tcW w:w="2239" w:type="dxa"/>
          </w:tcPr>
          <w:p w14:paraId="3CF5AD4D" w14:textId="52487B95" w:rsidR="00E71A1C" w:rsidRPr="00F42D43" w:rsidRDefault="00E71A1C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c-pekara</w:t>
            </w:r>
            <w:r w:rsidR="002F42AE">
              <w:rPr>
                <w:b/>
                <w:sz w:val="20"/>
                <w:szCs w:val="20"/>
              </w:rPr>
              <w:t xml:space="preserve"> 12/23</w:t>
            </w:r>
          </w:p>
        </w:tc>
        <w:tc>
          <w:tcPr>
            <w:tcW w:w="2126" w:type="dxa"/>
          </w:tcPr>
          <w:p w14:paraId="38063F96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14:paraId="62C22473" w14:textId="4E0B4677" w:rsidR="00E71A1C" w:rsidRPr="003C5A76" w:rsidRDefault="00AE5482" w:rsidP="005B6B69">
            <w:pPr>
              <w:jc w:val="center"/>
              <w:rPr>
                <w:sz w:val="20"/>
                <w:szCs w:val="20"/>
              </w:rPr>
            </w:pPr>
            <w:r w:rsidRPr="003C5A76">
              <w:rPr>
                <w:rFonts w:ascii="Tahoma" w:hAnsi="Tahoma" w:cs="Tahoma"/>
                <w:sz w:val="16"/>
                <w:szCs w:val="16"/>
              </w:rPr>
              <w:t>14.427,45 €</w:t>
            </w:r>
          </w:p>
        </w:tc>
        <w:tc>
          <w:tcPr>
            <w:tcW w:w="1984" w:type="dxa"/>
          </w:tcPr>
          <w:p w14:paraId="4CFD2A24" w14:textId="35E8A5A0" w:rsidR="00E71A1C" w:rsidRDefault="002F42AE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A1C">
              <w:rPr>
                <w:sz w:val="20"/>
                <w:szCs w:val="20"/>
              </w:rPr>
              <w:t>.9.202</w:t>
            </w:r>
            <w:r>
              <w:rPr>
                <w:sz w:val="20"/>
                <w:szCs w:val="20"/>
              </w:rPr>
              <w:t>3</w:t>
            </w:r>
            <w:r w:rsidR="00E71A1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746832B" w14:textId="269FABB2" w:rsidR="00E71A1C" w:rsidRDefault="00816D08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 mogućnost produženja </w:t>
            </w:r>
          </w:p>
        </w:tc>
        <w:tc>
          <w:tcPr>
            <w:tcW w:w="1418" w:type="dxa"/>
          </w:tcPr>
          <w:p w14:paraId="5722C529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7E7BE46" w14:textId="1DE95A38" w:rsidR="00E71A1C" w:rsidRDefault="00816D08" w:rsidP="00E7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F42AE">
              <w:rPr>
                <w:sz w:val="20"/>
                <w:szCs w:val="20"/>
              </w:rPr>
              <w:t>3</w:t>
            </w:r>
          </w:p>
          <w:p w14:paraId="707B58C5" w14:textId="77777777" w:rsidR="00E71A1C" w:rsidRDefault="00E71A1C" w:rsidP="00A43DFC">
            <w:pPr>
              <w:rPr>
                <w:sz w:val="20"/>
                <w:szCs w:val="20"/>
              </w:rPr>
            </w:pPr>
          </w:p>
        </w:tc>
      </w:tr>
      <w:tr w:rsidR="00170C96" w14:paraId="6BF3E3B0" w14:textId="77777777" w:rsidTr="002F42AE">
        <w:tc>
          <w:tcPr>
            <w:tcW w:w="709" w:type="dxa"/>
          </w:tcPr>
          <w:p w14:paraId="33816E12" w14:textId="2AA26794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439" w:type="dxa"/>
          </w:tcPr>
          <w:p w14:paraId="07687964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E05A46E" w14:textId="61570614" w:rsidR="00170C96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kat mliječna industrija d.d. Zagreb </w:t>
            </w:r>
          </w:p>
        </w:tc>
        <w:tc>
          <w:tcPr>
            <w:tcW w:w="2126" w:type="dxa"/>
          </w:tcPr>
          <w:p w14:paraId="15D0CD41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</w:t>
            </w:r>
          </w:p>
          <w:p w14:paraId="4981E527" w14:textId="02EDFE88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0F72A" w14:textId="77777777" w:rsidR="00170C96" w:rsidRPr="003C5A76" w:rsidRDefault="00170C96" w:rsidP="00170C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12AB5F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3.</w:t>
            </w:r>
          </w:p>
          <w:p w14:paraId="3256D29C" w14:textId="5BD56749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2023.</w:t>
            </w:r>
          </w:p>
        </w:tc>
        <w:tc>
          <w:tcPr>
            <w:tcW w:w="1701" w:type="dxa"/>
          </w:tcPr>
          <w:p w14:paraId="47DA8808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A1812F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5BF97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</w:tr>
      <w:tr w:rsidR="00170C96" w14:paraId="2FABD528" w14:textId="77777777" w:rsidTr="002F42AE">
        <w:tc>
          <w:tcPr>
            <w:tcW w:w="709" w:type="dxa"/>
          </w:tcPr>
          <w:p w14:paraId="5186E7C2" w14:textId="5F1CDC85" w:rsidR="00170C96" w:rsidRDefault="00170C96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7D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73305CEA" w14:textId="62A2CD0B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 xml:space="preserve">: </w:t>
            </w:r>
            <w:r w:rsidR="00170C96">
              <w:rPr>
                <w:sz w:val="20"/>
                <w:szCs w:val="20"/>
              </w:rPr>
              <w:t>320-01/23-01/05</w:t>
            </w:r>
          </w:p>
          <w:p w14:paraId="298C90AC" w14:textId="7FC911D7" w:rsidR="00170C96" w:rsidRPr="00AA3261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</w:t>
            </w:r>
            <w:r>
              <w:rPr>
                <w:sz w:val="20"/>
                <w:szCs w:val="20"/>
              </w:rPr>
              <w:t xml:space="preserve">J: </w:t>
            </w:r>
            <w:r w:rsidR="00170C96">
              <w:rPr>
                <w:sz w:val="20"/>
                <w:szCs w:val="20"/>
              </w:rPr>
              <w:t>2149-7-01-23-01</w:t>
            </w:r>
          </w:p>
        </w:tc>
        <w:tc>
          <w:tcPr>
            <w:tcW w:w="2239" w:type="dxa"/>
          </w:tcPr>
          <w:p w14:paraId="1096EBE8" w14:textId="4B749656" w:rsidR="00170C96" w:rsidRPr="00F42D43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ndija d.d. Varaždin </w:t>
            </w:r>
          </w:p>
        </w:tc>
        <w:tc>
          <w:tcPr>
            <w:tcW w:w="2126" w:type="dxa"/>
          </w:tcPr>
          <w:p w14:paraId="5DA67B26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</w:t>
            </w:r>
          </w:p>
          <w:p w14:paraId="4E771D7E" w14:textId="13A43DF3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dija </w:t>
            </w:r>
          </w:p>
        </w:tc>
        <w:tc>
          <w:tcPr>
            <w:tcW w:w="1418" w:type="dxa"/>
          </w:tcPr>
          <w:p w14:paraId="4AB34942" w14:textId="5E99C99C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600749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.</w:t>
            </w:r>
          </w:p>
          <w:p w14:paraId="5B0E44B0" w14:textId="59CC1869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24&gt;</w:t>
            </w:r>
          </w:p>
        </w:tc>
        <w:tc>
          <w:tcPr>
            <w:tcW w:w="1701" w:type="dxa"/>
          </w:tcPr>
          <w:p w14:paraId="4D6DFA5D" w14:textId="1FA1AF69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AA73E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42FFA8D" w14:textId="4CD8437B" w:rsidR="00170C96" w:rsidRPr="00AA3261" w:rsidRDefault="00170C96" w:rsidP="00170C96">
            <w:pPr>
              <w:rPr>
                <w:sz w:val="20"/>
                <w:szCs w:val="20"/>
              </w:rPr>
            </w:pPr>
          </w:p>
        </w:tc>
      </w:tr>
      <w:tr w:rsidR="00175C35" w14:paraId="78EDF517" w14:textId="77777777" w:rsidTr="002F42AE">
        <w:tc>
          <w:tcPr>
            <w:tcW w:w="709" w:type="dxa"/>
          </w:tcPr>
          <w:p w14:paraId="5F78697D" w14:textId="2F9F886E" w:rsidR="00175C35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439" w:type="dxa"/>
          </w:tcPr>
          <w:p w14:paraId="2973DC58" w14:textId="77777777" w:rsidR="00175C35" w:rsidRDefault="00175C35" w:rsidP="00170C9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CD8E014" w14:textId="29ECDC23" w:rsidR="00175C35" w:rsidRDefault="00175C35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iteljska zadruga Pleter, </w:t>
            </w:r>
            <w:proofErr w:type="spellStart"/>
            <w:r>
              <w:rPr>
                <w:b/>
                <w:sz w:val="20"/>
                <w:szCs w:val="20"/>
              </w:rPr>
              <w:t>Svetoblažje</w:t>
            </w:r>
            <w:proofErr w:type="spellEnd"/>
            <w:r>
              <w:rPr>
                <w:b/>
                <w:sz w:val="20"/>
                <w:szCs w:val="20"/>
              </w:rPr>
              <w:t xml:space="preserve"> 46, </w:t>
            </w:r>
            <w:proofErr w:type="spellStart"/>
            <w:r>
              <w:rPr>
                <w:b/>
                <w:sz w:val="20"/>
                <w:szCs w:val="20"/>
              </w:rPr>
              <w:t>Trnava</w:t>
            </w:r>
            <w:proofErr w:type="spellEnd"/>
          </w:p>
        </w:tc>
        <w:tc>
          <w:tcPr>
            <w:tcW w:w="2126" w:type="dxa"/>
          </w:tcPr>
          <w:p w14:paraId="07193D61" w14:textId="19680483" w:rsidR="00175C35" w:rsidRDefault="00175C35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6E546B1B" w14:textId="77777777" w:rsidR="00175C35" w:rsidRDefault="00175C35" w:rsidP="00170C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0C1831" w14:textId="77777777" w:rsidR="00175C35" w:rsidRDefault="00175C35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3.</w:t>
            </w:r>
          </w:p>
          <w:p w14:paraId="379DE5D7" w14:textId="5322BAEC" w:rsidR="00175C35" w:rsidRDefault="00175C35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2023.</w:t>
            </w:r>
          </w:p>
        </w:tc>
        <w:tc>
          <w:tcPr>
            <w:tcW w:w="1701" w:type="dxa"/>
          </w:tcPr>
          <w:p w14:paraId="3F874CD6" w14:textId="77777777" w:rsidR="00175C35" w:rsidRDefault="00175C35" w:rsidP="00170C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9B7E84" w14:textId="77777777" w:rsidR="00175C35" w:rsidRDefault="00175C35" w:rsidP="00170C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16074" w14:textId="77777777" w:rsidR="00175C35" w:rsidRPr="00AA3261" w:rsidRDefault="00175C35" w:rsidP="00170C96">
            <w:pPr>
              <w:rPr>
                <w:sz w:val="20"/>
                <w:szCs w:val="20"/>
              </w:rPr>
            </w:pPr>
          </w:p>
        </w:tc>
      </w:tr>
      <w:tr w:rsidR="00170C96" w14:paraId="6E4F6E99" w14:textId="77777777" w:rsidTr="002F42AE">
        <w:tc>
          <w:tcPr>
            <w:tcW w:w="709" w:type="dxa"/>
          </w:tcPr>
          <w:p w14:paraId="21DFC2F5" w14:textId="3E532855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439" w:type="dxa"/>
          </w:tcPr>
          <w:p w14:paraId="2046F185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CAC3DDA" w14:textId="7C860F67" w:rsidR="00170C96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iteljska zadruga Pleter, </w:t>
            </w:r>
            <w:proofErr w:type="spellStart"/>
            <w:r>
              <w:rPr>
                <w:b/>
                <w:sz w:val="20"/>
                <w:szCs w:val="20"/>
              </w:rPr>
              <w:t>Svetoblažje</w:t>
            </w:r>
            <w:proofErr w:type="spellEnd"/>
            <w:r>
              <w:rPr>
                <w:b/>
                <w:sz w:val="20"/>
                <w:szCs w:val="20"/>
              </w:rPr>
              <w:t xml:space="preserve"> 46, </w:t>
            </w:r>
            <w:proofErr w:type="spellStart"/>
            <w:r>
              <w:rPr>
                <w:b/>
                <w:sz w:val="20"/>
                <w:szCs w:val="20"/>
              </w:rPr>
              <w:t>Trnava</w:t>
            </w:r>
            <w:proofErr w:type="spellEnd"/>
          </w:p>
        </w:tc>
        <w:tc>
          <w:tcPr>
            <w:tcW w:w="2126" w:type="dxa"/>
          </w:tcPr>
          <w:p w14:paraId="56CDB96C" w14:textId="5BE35072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2D4F4D49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15AA59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023.</w:t>
            </w:r>
          </w:p>
          <w:p w14:paraId="5654B652" w14:textId="49A9FE3D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3</w:t>
            </w:r>
          </w:p>
        </w:tc>
        <w:tc>
          <w:tcPr>
            <w:tcW w:w="1701" w:type="dxa"/>
          </w:tcPr>
          <w:p w14:paraId="0AE3489A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C64E322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A691D" w14:textId="77777777" w:rsidR="00170C96" w:rsidRPr="00AA3261" w:rsidRDefault="00170C96" w:rsidP="00170C96">
            <w:pPr>
              <w:rPr>
                <w:sz w:val="20"/>
                <w:szCs w:val="20"/>
              </w:rPr>
            </w:pPr>
          </w:p>
        </w:tc>
      </w:tr>
      <w:tr w:rsidR="00170C96" w14:paraId="2E8A81BD" w14:textId="77777777" w:rsidTr="002F42AE">
        <w:tc>
          <w:tcPr>
            <w:tcW w:w="709" w:type="dxa"/>
          </w:tcPr>
          <w:p w14:paraId="24B8C50C" w14:textId="6B9B89BD" w:rsidR="00170C96" w:rsidRDefault="00170C96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7D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48E2FD1A" w14:textId="38AF31E2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 xml:space="preserve">: </w:t>
            </w:r>
            <w:r w:rsidR="00170C96">
              <w:rPr>
                <w:sz w:val="20"/>
                <w:szCs w:val="20"/>
              </w:rPr>
              <w:t>320-01/23-01/04</w:t>
            </w:r>
          </w:p>
          <w:p w14:paraId="5F6C194D" w14:textId="5FBE5951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>
              <w:rPr>
                <w:sz w:val="20"/>
                <w:szCs w:val="20"/>
              </w:rPr>
              <w:t xml:space="preserve"> </w:t>
            </w:r>
            <w:r w:rsidR="00170C96">
              <w:rPr>
                <w:sz w:val="20"/>
                <w:szCs w:val="20"/>
              </w:rPr>
              <w:t>2149-7-01-23-01</w:t>
            </w:r>
          </w:p>
        </w:tc>
        <w:tc>
          <w:tcPr>
            <w:tcW w:w="2239" w:type="dxa"/>
          </w:tcPr>
          <w:p w14:paraId="511384CD" w14:textId="18F04E5C" w:rsidR="00170C96" w:rsidRPr="00F42D43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iteljska zadruga Pleter, </w:t>
            </w:r>
            <w:proofErr w:type="spellStart"/>
            <w:r>
              <w:rPr>
                <w:b/>
                <w:sz w:val="20"/>
                <w:szCs w:val="20"/>
              </w:rPr>
              <w:t>Svetoblažje</w:t>
            </w:r>
            <w:proofErr w:type="spellEnd"/>
            <w:r>
              <w:rPr>
                <w:b/>
                <w:sz w:val="20"/>
                <w:szCs w:val="20"/>
              </w:rPr>
              <w:t xml:space="preserve"> 46, </w:t>
            </w:r>
            <w:proofErr w:type="spellStart"/>
            <w:r>
              <w:rPr>
                <w:b/>
                <w:sz w:val="20"/>
                <w:szCs w:val="20"/>
              </w:rPr>
              <w:t>Trnava</w:t>
            </w:r>
            <w:proofErr w:type="spellEnd"/>
          </w:p>
        </w:tc>
        <w:tc>
          <w:tcPr>
            <w:tcW w:w="2126" w:type="dxa"/>
          </w:tcPr>
          <w:p w14:paraId="74DA808A" w14:textId="3D044811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7D8226B0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C86088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.</w:t>
            </w:r>
          </w:p>
          <w:p w14:paraId="0513382F" w14:textId="0186CB4E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24.</w:t>
            </w:r>
          </w:p>
        </w:tc>
        <w:tc>
          <w:tcPr>
            <w:tcW w:w="1701" w:type="dxa"/>
          </w:tcPr>
          <w:p w14:paraId="4D5F1B7F" w14:textId="7783ACEF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24.</w:t>
            </w:r>
          </w:p>
        </w:tc>
        <w:tc>
          <w:tcPr>
            <w:tcW w:w="1418" w:type="dxa"/>
          </w:tcPr>
          <w:p w14:paraId="54AEA85C" w14:textId="7FFA2452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4B7DA75D" w14:textId="77777777" w:rsidR="00170C96" w:rsidRPr="00AA3261" w:rsidRDefault="00170C96" w:rsidP="00170C96">
            <w:pPr>
              <w:rPr>
                <w:sz w:val="20"/>
                <w:szCs w:val="20"/>
              </w:rPr>
            </w:pPr>
          </w:p>
        </w:tc>
      </w:tr>
      <w:tr w:rsidR="00170C96" w14:paraId="7F0E9023" w14:textId="77777777" w:rsidTr="002F42AE">
        <w:tc>
          <w:tcPr>
            <w:tcW w:w="709" w:type="dxa"/>
          </w:tcPr>
          <w:p w14:paraId="6E1D2284" w14:textId="1FDA767D" w:rsidR="00170C96" w:rsidRDefault="00170C96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7D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63E332BA" w14:textId="480F1C44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 xml:space="preserve"> </w:t>
            </w:r>
            <w:r w:rsidR="00170C96">
              <w:rPr>
                <w:sz w:val="20"/>
                <w:szCs w:val="20"/>
              </w:rPr>
              <w:t>602-01/22-02/17</w:t>
            </w:r>
          </w:p>
          <w:p w14:paraId="6EC20AA0" w14:textId="06BC3798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>
              <w:rPr>
                <w:sz w:val="20"/>
                <w:szCs w:val="20"/>
              </w:rPr>
              <w:t xml:space="preserve"> </w:t>
            </w:r>
            <w:r w:rsidR="00170C96">
              <w:rPr>
                <w:sz w:val="20"/>
                <w:szCs w:val="20"/>
              </w:rPr>
              <w:t>2158-02-22-23</w:t>
            </w:r>
          </w:p>
        </w:tc>
        <w:tc>
          <w:tcPr>
            <w:tcW w:w="2239" w:type="dxa"/>
          </w:tcPr>
          <w:p w14:paraId="251E92E3" w14:textId="762928BC" w:rsidR="00170C96" w:rsidRPr="00F42D43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ječko-baranjska županija, Osijek </w:t>
            </w:r>
          </w:p>
        </w:tc>
        <w:tc>
          <w:tcPr>
            <w:tcW w:w="2126" w:type="dxa"/>
          </w:tcPr>
          <w:p w14:paraId="20F5E48F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</w:t>
            </w:r>
          </w:p>
        </w:tc>
        <w:tc>
          <w:tcPr>
            <w:tcW w:w="1418" w:type="dxa"/>
          </w:tcPr>
          <w:p w14:paraId="144E107A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AD996" w14:textId="42F349FB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.</w:t>
            </w:r>
          </w:p>
        </w:tc>
        <w:tc>
          <w:tcPr>
            <w:tcW w:w="1701" w:type="dxa"/>
          </w:tcPr>
          <w:p w14:paraId="13DA0AFD" w14:textId="4D7381A1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22.</w:t>
            </w:r>
          </w:p>
        </w:tc>
        <w:tc>
          <w:tcPr>
            <w:tcW w:w="1418" w:type="dxa"/>
          </w:tcPr>
          <w:p w14:paraId="2EE447EE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06A83BE6" w14:textId="0A69FAD4" w:rsidR="00170C96" w:rsidRDefault="00170C96" w:rsidP="00170C96">
            <w:pPr>
              <w:rPr>
                <w:sz w:val="20"/>
                <w:szCs w:val="20"/>
              </w:rPr>
            </w:pPr>
          </w:p>
        </w:tc>
      </w:tr>
      <w:tr w:rsidR="00170C96" w14:paraId="1F1C16C7" w14:textId="77777777" w:rsidTr="002F42AE">
        <w:tc>
          <w:tcPr>
            <w:tcW w:w="709" w:type="dxa"/>
          </w:tcPr>
          <w:p w14:paraId="1D612167" w14:textId="771680AD" w:rsidR="00170C96" w:rsidRDefault="00170C96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7DF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5CFC42E6" w14:textId="24756E24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 xml:space="preserve"> </w:t>
            </w:r>
            <w:r w:rsidR="00170C96">
              <w:rPr>
                <w:sz w:val="20"/>
                <w:szCs w:val="20"/>
              </w:rPr>
              <w:t>602-02/23-02/20</w:t>
            </w:r>
          </w:p>
          <w:p w14:paraId="324B2284" w14:textId="3085B3B6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 w:rsidR="00170C96">
              <w:rPr>
                <w:sz w:val="20"/>
                <w:szCs w:val="20"/>
              </w:rPr>
              <w:t>2158-02-23-26</w:t>
            </w:r>
          </w:p>
        </w:tc>
        <w:tc>
          <w:tcPr>
            <w:tcW w:w="2239" w:type="dxa"/>
          </w:tcPr>
          <w:p w14:paraId="07780157" w14:textId="489D7914" w:rsidR="00170C96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ječko-baranjska županija, Osijek</w:t>
            </w:r>
          </w:p>
        </w:tc>
        <w:tc>
          <w:tcPr>
            <w:tcW w:w="2126" w:type="dxa"/>
          </w:tcPr>
          <w:p w14:paraId="21D822DA" w14:textId="58CD7831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škole u okviru Školske sheme</w:t>
            </w:r>
          </w:p>
        </w:tc>
        <w:tc>
          <w:tcPr>
            <w:tcW w:w="1418" w:type="dxa"/>
          </w:tcPr>
          <w:p w14:paraId="7BBDBA2B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9BED92" w14:textId="737C5E58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.</w:t>
            </w:r>
          </w:p>
        </w:tc>
        <w:tc>
          <w:tcPr>
            <w:tcW w:w="1701" w:type="dxa"/>
          </w:tcPr>
          <w:p w14:paraId="50F5CDE2" w14:textId="6CF45625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24.</w:t>
            </w:r>
          </w:p>
        </w:tc>
        <w:tc>
          <w:tcPr>
            <w:tcW w:w="1418" w:type="dxa"/>
          </w:tcPr>
          <w:p w14:paraId="00E83AC3" w14:textId="339A92BE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6822EE47" w14:textId="1EC845EC" w:rsidR="00170C96" w:rsidRDefault="00170C96" w:rsidP="00170C96">
            <w:pPr>
              <w:rPr>
                <w:sz w:val="20"/>
                <w:szCs w:val="20"/>
              </w:rPr>
            </w:pPr>
          </w:p>
        </w:tc>
      </w:tr>
      <w:tr w:rsidR="00170C96" w14:paraId="31939509" w14:textId="77777777" w:rsidTr="002F42AE">
        <w:tc>
          <w:tcPr>
            <w:tcW w:w="709" w:type="dxa"/>
          </w:tcPr>
          <w:p w14:paraId="3A09D29A" w14:textId="28511F87" w:rsidR="00170C96" w:rsidRDefault="00170C96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7DF7">
              <w:rPr>
                <w:sz w:val="16"/>
                <w:szCs w:val="16"/>
              </w:rPr>
              <w:t>9.</w:t>
            </w:r>
          </w:p>
        </w:tc>
        <w:tc>
          <w:tcPr>
            <w:tcW w:w="2439" w:type="dxa"/>
          </w:tcPr>
          <w:p w14:paraId="49C4871C" w14:textId="0603783A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A/2022</w:t>
            </w:r>
          </w:p>
        </w:tc>
        <w:tc>
          <w:tcPr>
            <w:tcW w:w="2239" w:type="dxa"/>
          </w:tcPr>
          <w:p w14:paraId="13800DDF" w14:textId="77777777" w:rsidR="00170C96" w:rsidRPr="00FA1322" w:rsidRDefault="00170C96" w:rsidP="00170C96">
            <w:pPr>
              <w:rPr>
                <w:b/>
                <w:sz w:val="20"/>
                <w:szCs w:val="20"/>
              </w:rPr>
            </w:pPr>
            <w:proofErr w:type="spellStart"/>
            <w:r w:rsidRPr="00FA1322">
              <w:rPr>
                <w:b/>
                <w:sz w:val="20"/>
                <w:szCs w:val="20"/>
              </w:rPr>
              <w:t>Polus</w:t>
            </w:r>
            <w:proofErr w:type="spellEnd"/>
            <w:r w:rsidRPr="00FA1322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14:paraId="32A0EF8A" w14:textId="77777777" w:rsidR="00170C96" w:rsidRPr="00AA3261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bavljanju poslova zaštite na radu </w:t>
            </w:r>
          </w:p>
        </w:tc>
        <w:tc>
          <w:tcPr>
            <w:tcW w:w="1418" w:type="dxa"/>
          </w:tcPr>
          <w:p w14:paraId="63125E91" w14:textId="46154DF6" w:rsidR="00170C96" w:rsidRDefault="00170C96" w:rsidP="00170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0,00 € </w:t>
            </w:r>
          </w:p>
        </w:tc>
        <w:tc>
          <w:tcPr>
            <w:tcW w:w="1984" w:type="dxa"/>
          </w:tcPr>
          <w:p w14:paraId="52C2CDEC" w14:textId="066B8DA8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22.</w:t>
            </w:r>
          </w:p>
        </w:tc>
        <w:tc>
          <w:tcPr>
            <w:tcW w:w="1701" w:type="dxa"/>
          </w:tcPr>
          <w:p w14:paraId="1662AA22" w14:textId="77777777" w:rsidR="00170C96" w:rsidRPr="00AA3261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62259432" w14:textId="77777777" w:rsidR="00170C96" w:rsidRPr="00AA3261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6B324B2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A2016</w:t>
            </w:r>
          </w:p>
        </w:tc>
      </w:tr>
      <w:tr w:rsidR="00170C96" w14:paraId="122D9107" w14:textId="77777777" w:rsidTr="002F42AE">
        <w:tc>
          <w:tcPr>
            <w:tcW w:w="709" w:type="dxa"/>
          </w:tcPr>
          <w:p w14:paraId="05C941FB" w14:textId="76D47BB1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70C96"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14F4E725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7</w:t>
            </w:r>
          </w:p>
        </w:tc>
        <w:tc>
          <w:tcPr>
            <w:tcW w:w="2239" w:type="dxa"/>
          </w:tcPr>
          <w:p w14:paraId="12542952" w14:textId="77777777" w:rsidR="00170C96" w:rsidRPr="00FA1322" w:rsidRDefault="00170C96" w:rsidP="00170C96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>SIGURNOST D.O.O.</w:t>
            </w:r>
          </w:p>
          <w:p w14:paraId="41C1EF14" w14:textId="77777777" w:rsidR="00170C96" w:rsidRPr="00FA1322" w:rsidRDefault="00170C96" w:rsidP="00170C96">
            <w:pPr>
              <w:rPr>
                <w:b/>
                <w:sz w:val="20"/>
                <w:szCs w:val="20"/>
              </w:rPr>
            </w:pPr>
          </w:p>
          <w:p w14:paraId="47FDA643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02391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državanju i servisiranju sustava tehničke zaštite </w:t>
            </w:r>
          </w:p>
        </w:tc>
        <w:tc>
          <w:tcPr>
            <w:tcW w:w="1418" w:type="dxa"/>
          </w:tcPr>
          <w:p w14:paraId="79C15999" w14:textId="21F46303" w:rsidR="00170C96" w:rsidRDefault="00170C96" w:rsidP="00170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8 €</w:t>
            </w:r>
          </w:p>
        </w:tc>
        <w:tc>
          <w:tcPr>
            <w:tcW w:w="1984" w:type="dxa"/>
          </w:tcPr>
          <w:p w14:paraId="09974051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.</w:t>
            </w:r>
          </w:p>
        </w:tc>
        <w:tc>
          <w:tcPr>
            <w:tcW w:w="1701" w:type="dxa"/>
          </w:tcPr>
          <w:p w14:paraId="0A8B0F1D" w14:textId="77777777" w:rsidR="00170C96" w:rsidRPr="00AA3261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418" w:type="dxa"/>
          </w:tcPr>
          <w:p w14:paraId="13CF7B0B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19B00E9E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7</w:t>
            </w:r>
          </w:p>
        </w:tc>
      </w:tr>
      <w:tr w:rsidR="00170C96" w14:paraId="7FB2C238" w14:textId="77777777" w:rsidTr="002F42AE">
        <w:tc>
          <w:tcPr>
            <w:tcW w:w="709" w:type="dxa"/>
          </w:tcPr>
          <w:p w14:paraId="5E4C98FE" w14:textId="483A72CA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70C96"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3B96215D" w14:textId="5C137EF4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 NVV 4-20</w:t>
            </w:r>
          </w:p>
        </w:tc>
        <w:tc>
          <w:tcPr>
            <w:tcW w:w="2239" w:type="dxa"/>
          </w:tcPr>
          <w:p w14:paraId="098AC581" w14:textId="77777777" w:rsidR="00170C96" w:rsidRPr="00FA1322" w:rsidRDefault="00170C96" w:rsidP="00170C96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 xml:space="preserve">Gen I Hrvatska d.o.o. </w:t>
            </w:r>
          </w:p>
        </w:tc>
        <w:tc>
          <w:tcPr>
            <w:tcW w:w="2126" w:type="dxa"/>
          </w:tcPr>
          <w:p w14:paraId="2BC79BBD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električnom energijom povlaštenog kupca – okvirni sporazum</w:t>
            </w:r>
          </w:p>
        </w:tc>
        <w:tc>
          <w:tcPr>
            <w:tcW w:w="1418" w:type="dxa"/>
          </w:tcPr>
          <w:p w14:paraId="23AE6C24" w14:textId="08BA876F" w:rsidR="00170C96" w:rsidRDefault="00170C96" w:rsidP="00170C96">
            <w:pPr>
              <w:jc w:val="center"/>
              <w:rPr>
                <w:sz w:val="20"/>
                <w:szCs w:val="20"/>
              </w:rPr>
            </w:pPr>
            <w:r w:rsidRPr="00472A4B">
              <w:rPr>
                <w:rFonts w:ascii="Tahoma" w:hAnsi="Tahoma" w:cs="Tahoma"/>
                <w:sz w:val="16"/>
                <w:szCs w:val="16"/>
              </w:rPr>
              <w:t>2.095,4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72A4B">
              <w:rPr>
                <w:rFonts w:ascii="Tahoma" w:hAnsi="Tahoma" w:cs="Tahoma"/>
                <w:sz w:val="16"/>
                <w:szCs w:val="16"/>
              </w:rPr>
              <w:t>€</w:t>
            </w:r>
          </w:p>
        </w:tc>
        <w:tc>
          <w:tcPr>
            <w:tcW w:w="1984" w:type="dxa"/>
          </w:tcPr>
          <w:p w14:paraId="757769AE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2.2021. do 31.01.2023.</w:t>
            </w:r>
          </w:p>
        </w:tc>
        <w:tc>
          <w:tcPr>
            <w:tcW w:w="1701" w:type="dxa"/>
          </w:tcPr>
          <w:p w14:paraId="011E38CB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14:paraId="7F756B88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6AB2B8E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</w:t>
            </w:r>
          </w:p>
        </w:tc>
      </w:tr>
      <w:tr w:rsidR="00170C96" w14:paraId="6D668327" w14:textId="77777777" w:rsidTr="002F42AE">
        <w:tc>
          <w:tcPr>
            <w:tcW w:w="709" w:type="dxa"/>
          </w:tcPr>
          <w:p w14:paraId="552D6E9C" w14:textId="113CE0D4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439" w:type="dxa"/>
          </w:tcPr>
          <w:p w14:paraId="4AF9390E" w14:textId="3188C61E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V 9-22</w:t>
            </w:r>
          </w:p>
        </w:tc>
        <w:tc>
          <w:tcPr>
            <w:tcW w:w="2239" w:type="dxa"/>
          </w:tcPr>
          <w:p w14:paraId="560EAB85" w14:textId="7C9AF42D" w:rsidR="00170C96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P OPSKRBA </w:t>
            </w:r>
          </w:p>
        </w:tc>
        <w:tc>
          <w:tcPr>
            <w:tcW w:w="2126" w:type="dxa"/>
          </w:tcPr>
          <w:p w14:paraId="0BD6FA91" w14:textId="62BBCC7F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električnom energijom povlaštenog kupca – okvirni sporazum</w:t>
            </w:r>
          </w:p>
        </w:tc>
        <w:tc>
          <w:tcPr>
            <w:tcW w:w="1418" w:type="dxa"/>
          </w:tcPr>
          <w:p w14:paraId="515739B5" w14:textId="3C08883F" w:rsidR="00170C96" w:rsidRPr="00472A4B" w:rsidRDefault="00170C96" w:rsidP="00170C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A4B">
              <w:rPr>
                <w:rFonts w:ascii="Tahoma" w:hAnsi="Tahoma" w:cs="Tahoma"/>
                <w:sz w:val="16"/>
                <w:szCs w:val="16"/>
              </w:rPr>
              <w:t xml:space="preserve">9.841,65 € </w:t>
            </w:r>
          </w:p>
        </w:tc>
        <w:tc>
          <w:tcPr>
            <w:tcW w:w="1984" w:type="dxa"/>
          </w:tcPr>
          <w:p w14:paraId="1A4DB4F7" w14:textId="747F3138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023.</w:t>
            </w:r>
          </w:p>
        </w:tc>
        <w:tc>
          <w:tcPr>
            <w:tcW w:w="1701" w:type="dxa"/>
          </w:tcPr>
          <w:p w14:paraId="322423E6" w14:textId="57DE60C0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.</w:t>
            </w:r>
          </w:p>
        </w:tc>
        <w:tc>
          <w:tcPr>
            <w:tcW w:w="1418" w:type="dxa"/>
          </w:tcPr>
          <w:p w14:paraId="2F8202ED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B705CE" w14:textId="4774C5A2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</w:tr>
      <w:tr w:rsidR="00170C96" w14:paraId="3D19758D" w14:textId="77777777" w:rsidTr="002F42AE">
        <w:tc>
          <w:tcPr>
            <w:tcW w:w="709" w:type="dxa"/>
          </w:tcPr>
          <w:p w14:paraId="07D1E42B" w14:textId="4C1B6360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439" w:type="dxa"/>
          </w:tcPr>
          <w:p w14:paraId="1A2B08FC" w14:textId="0F91B476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NVV 1-21</w:t>
            </w:r>
          </w:p>
        </w:tc>
        <w:tc>
          <w:tcPr>
            <w:tcW w:w="2239" w:type="dxa"/>
          </w:tcPr>
          <w:p w14:paraId="00046A57" w14:textId="7DE31BA2" w:rsidR="00170C96" w:rsidRPr="00FA1322" w:rsidRDefault="00170C96" w:rsidP="00170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P PLIN d.o.o. OSIJEK </w:t>
            </w:r>
          </w:p>
        </w:tc>
        <w:tc>
          <w:tcPr>
            <w:tcW w:w="2126" w:type="dxa"/>
          </w:tcPr>
          <w:p w14:paraId="44704753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za nabavu plina </w:t>
            </w:r>
          </w:p>
        </w:tc>
        <w:tc>
          <w:tcPr>
            <w:tcW w:w="1418" w:type="dxa"/>
          </w:tcPr>
          <w:p w14:paraId="226D0C14" w14:textId="70137C10" w:rsidR="00170C96" w:rsidRPr="00472A4B" w:rsidRDefault="00170C96" w:rsidP="00170C96">
            <w:pPr>
              <w:jc w:val="center"/>
              <w:rPr>
                <w:sz w:val="20"/>
                <w:szCs w:val="20"/>
              </w:rPr>
            </w:pPr>
            <w:r w:rsidRPr="00472A4B">
              <w:rPr>
                <w:rFonts w:ascii="Tahoma" w:hAnsi="Tahoma" w:cs="Tahoma"/>
                <w:sz w:val="16"/>
                <w:szCs w:val="16"/>
              </w:rPr>
              <w:t xml:space="preserve">13.820,61 </w:t>
            </w:r>
            <w:r w:rsidRPr="00472A4B">
              <w:rPr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14:paraId="4C752332" w14:textId="507DC490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22.-31.12.23.</w:t>
            </w:r>
          </w:p>
        </w:tc>
        <w:tc>
          <w:tcPr>
            <w:tcW w:w="1701" w:type="dxa"/>
          </w:tcPr>
          <w:p w14:paraId="44D41D64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14:paraId="18785235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AF67CAA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</w:tr>
      <w:tr w:rsidR="00170C96" w14:paraId="01669A65" w14:textId="77777777" w:rsidTr="002F42AE">
        <w:tc>
          <w:tcPr>
            <w:tcW w:w="709" w:type="dxa"/>
          </w:tcPr>
          <w:p w14:paraId="14BF7C5D" w14:textId="2E46D4EC" w:rsidR="00170C96" w:rsidRDefault="008B7DF7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70C96"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1112C2F8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0</w:t>
            </w:r>
          </w:p>
        </w:tc>
        <w:tc>
          <w:tcPr>
            <w:tcW w:w="2239" w:type="dxa"/>
          </w:tcPr>
          <w:p w14:paraId="17CE6D00" w14:textId="77777777" w:rsidR="00170C96" w:rsidRPr="00D31A70" w:rsidRDefault="00170C96" w:rsidP="00170C96">
            <w:pPr>
              <w:rPr>
                <w:b/>
                <w:sz w:val="20"/>
                <w:szCs w:val="20"/>
              </w:rPr>
            </w:pPr>
            <w:r w:rsidRPr="00D31A70">
              <w:rPr>
                <w:b/>
                <w:sz w:val="20"/>
                <w:szCs w:val="20"/>
              </w:rPr>
              <w:t xml:space="preserve">PLODINE </w:t>
            </w:r>
            <w:proofErr w:type="spellStart"/>
            <w:r w:rsidRPr="00D31A70">
              <w:rPr>
                <w:b/>
                <w:sz w:val="20"/>
                <w:szCs w:val="20"/>
              </w:rPr>
              <w:t>d.o.o</w:t>
            </w:r>
            <w:proofErr w:type="spellEnd"/>
            <w:r w:rsidRPr="00D31A70">
              <w:rPr>
                <w:b/>
                <w:sz w:val="20"/>
                <w:szCs w:val="20"/>
              </w:rPr>
              <w:t xml:space="preserve"> Rijeka </w:t>
            </w:r>
          </w:p>
        </w:tc>
        <w:tc>
          <w:tcPr>
            <w:tcW w:w="2126" w:type="dxa"/>
          </w:tcPr>
          <w:p w14:paraId="653868B9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namirnica </w:t>
            </w:r>
          </w:p>
        </w:tc>
        <w:tc>
          <w:tcPr>
            <w:tcW w:w="1418" w:type="dxa"/>
          </w:tcPr>
          <w:p w14:paraId="4016653D" w14:textId="02FA722C" w:rsidR="00170C96" w:rsidRPr="00472A4B" w:rsidRDefault="00170C96" w:rsidP="00170C96">
            <w:pPr>
              <w:jc w:val="center"/>
              <w:rPr>
                <w:sz w:val="20"/>
                <w:szCs w:val="20"/>
              </w:rPr>
            </w:pPr>
            <w:r w:rsidRPr="00472A4B">
              <w:rPr>
                <w:rFonts w:ascii="Tahoma" w:hAnsi="Tahoma" w:cs="Tahoma"/>
                <w:sz w:val="16"/>
                <w:szCs w:val="16"/>
              </w:rPr>
              <w:t>561,50</w:t>
            </w:r>
            <w:r>
              <w:rPr>
                <w:rFonts w:ascii="Tahoma" w:hAnsi="Tahoma" w:cs="Tahoma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6369B72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otpisivanja novog Ugovora </w:t>
            </w:r>
          </w:p>
        </w:tc>
        <w:tc>
          <w:tcPr>
            <w:tcW w:w="1701" w:type="dxa"/>
          </w:tcPr>
          <w:p w14:paraId="67F6266C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1.</w:t>
            </w:r>
          </w:p>
        </w:tc>
        <w:tc>
          <w:tcPr>
            <w:tcW w:w="1418" w:type="dxa"/>
          </w:tcPr>
          <w:p w14:paraId="692CFE69" w14:textId="6D0B53B8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E28E1AD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0 od 29.6.2020.</w:t>
            </w:r>
          </w:p>
        </w:tc>
      </w:tr>
      <w:tr w:rsidR="00170C96" w14:paraId="3550808E" w14:textId="77777777" w:rsidTr="002F42AE">
        <w:tc>
          <w:tcPr>
            <w:tcW w:w="709" w:type="dxa"/>
          </w:tcPr>
          <w:p w14:paraId="583DC193" w14:textId="6E255CC4" w:rsidR="00170C96" w:rsidRDefault="00170C96" w:rsidP="0017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7DF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714E6C78" w14:textId="303548D6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 w:rsidR="00170C96">
              <w:rPr>
                <w:sz w:val="20"/>
                <w:szCs w:val="20"/>
              </w:rPr>
              <w:t>602-02/22-02/1</w:t>
            </w:r>
          </w:p>
          <w:p w14:paraId="5437F6AD" w14:textId="50F52217" w:rsidR="00170C96" w:rsidRDefault="00FE597B" w:rsidP="00170C96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 w:rsidR="00170C96">
              <w:rPr>
                <w:sz w:val="20"/>
                <w:szCs w:val="20"/>
              </w:rPr>
              <w:t>2158-02-22-65</w:t>
            </w:r>
          </w:p>
        </w:tc>
        <w:tc>
          <w:tcPr>
            <w:tcW w:w="2239" w:type="dxa"/>
          </w:tcPr>
          <w:p w14:paraId="01FF1ABA" w14:textId="77777777" w:rsidR="00170C96" w:rsidRPr="00ED201B" w:rsidRDefault="00170C96" w:rsidP="00170C96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32B0F6D0" w14:textId="77777777" w:rsidR="00170C96" w:rsidRDefault="00170C96" w:rsidP="00170C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9479B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provedbi projekta „Školski obrok za sve“ u Osnovnoj školi Ivana </w:t>
            </w:r>
            <w:proofErr w:type="spellStart"/>
            <w:r>
              <w:rPr>
                <w:sz w:val="20"/>
                <w:szCs w:val="20"/>
              </w:rPr>
              <w:t>Brnjika</w:t>
            </w:r>
            <w:proofErr w:type="spellEnd"/>
            <w:r>
              <w:rPr>
                <w:sz w:val="20"/>
                <w:szCs w:val="20"/>
              </w:rPr>
              <w:t xml:space="preserve"> Slovaka, </w:t>
            </w:r>
            <w:proofErr w:type="spellStart"/>
            <w:r>
              <w:rPr>
                <w:sz w:val="20"/>
                <w:szCs w:val="20"/>
              </w:rPr>
              <w:t>Jelisav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B3CDF12" w14:textId="6198D290" w:rsidR="00170C96" w:rsidRDefault="00170C96" w:rsidP="00170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455,24 kn</w:t>
            </w:r>
          </w:p>
        </w:tc>
        <w:tc>
          <w:tcPr>
            <w:tcW w:w="1984" w:type="dxa"/>
          </w:tcPr>
          <w:p w14:paraId="6946A69B" w14:textId="7D30789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.</w:t>
            </w:r>
          </w:p>
        </w:tc>
        <w:tc>
          <w:tcPr>
            <w:tcW w:w="1701" w:type="dxa"/>
          </w:tcPr>
          <w:p w14:paraId="567265E5" w14:textId="7F641A10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.</w:t>
            </w:r>
          </w:p>
        </w:tc>
        <w:tc>
          <w:tcPr>
            <w:tcW w:w="1418" w:type="dxa"/>
          </w:tcPr>
          <w:p w14:paraId="7DBBD702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DADA06A" w14:textId="77777777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</w:t>
            </w:r>
          </w:p>
          <w:p w14:paraId="2A34593F" w14:textId="18EFD35C" w:rsidR="00170C96" w:rsidRDefault="00170C96" w:rsidP="001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65</w:t>
            </w:r>
          </w:p>
        </w:tc>
      </w:tr>
      <w:tr w:rsidR="00717BC2" w14:paraId="6124A5FB" w14:textId="77777777" w:rsidTr="002F42AE">
        <w:tc>
          <w:tcPr>
            <w:tcW w:w="709" w:type="dxa"/>
          </w:tcPr>
          <w:p w14:paraId="563CC70A" w14:textId="7B6E50ED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439" w:type="dxa"/>
          </w:tcPr>
          <w:p w14:paraId="696B5B8E" w14:textId="75CE2127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602-02/22-02/1</w:t>
            </w:r>
            <w:r>
              <w:rPr>
                <w:sz w:val="20"/>
                <w:szCs w:val="20"/>
              </w:rPr>
              <w:t>5</w:t>
            </w:r>
          </w:p>
          <w:p w14:paraId="74ACA7B1" w14:textId="1A5466CA" w:rsidR="00717BC2" w:rsidRPr="00FE597B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>
              <w:rPr>
                <w:sz w:val="20"/>
                <w:szCs w:val="20"/>
              </w:rPr>
              <w:t>2158-02-22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239" w:type="dxa"/>
          </w:tcPr>
          <w:p w14:paraId="2B42E7A5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40BD7A36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1EAA2212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E9CE3F" w14:textId="0EBFE3E3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partnerstvu sa školom partnerom u okviru projekta učimo zajedn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za školsku godinu 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79A528E" w14:textId="6E4B2657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8.891,60 kn</w:t>
            </w:r>
          </w:p>
        </w:tc>
        <w:tc>
          <w:tcPr>
            <w:tcW w:w="1984" w:type="dxa"/>
          </w:tcPr>
          <w:p w14:paraId="065DDB3F" w14:textId="46012DE4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22.</w:t>
            </w:r>
          </w:p>
        </w:tc>
        <w:tc>
          <w:tcPr>
            <w:tcW w:w="1701" w:type="dxa"/>
          </w:tcPr>
          <w:p w14:paraId="59B0A234" w14:textId="286FB308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22.</w:t>
            </w:r>
          </w:p>
        </w:tc>
        <w:tc>
          <w:tcPr>
            <w:tcW w:w="1418" w:type="dxa"/>
          </w:tcPr>
          <w:p w14:paraId="684B8612" w14:textId="45DF97FE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46350EF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4660DD97" w14:textId="77777777" w:rsidTr="002F42AE">
        <w:tc>
          <w:tcPr>
            <w:tcW w:w="709" w:type="dxa"/>
          </w:tcPr>
          <w:p w14:paraId="274DEC5E" w14:textId="3BEE6946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439" w:type="dxa"/>
          </w:tcPr>
          <w:p w14:paraId="3224C26C" w14:textId="578F28AE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</w:t>
            </w:r>
            <w:r>
              <w:rPr>
                <w:sz w:val="20"/>
                <w:szCs w:val="20"/>
              </w:rPr>
              <w:t>:602-01/23-14/12</w:t>
            </w:r>
          </w:p>
          <w:p w14:paraId="0646D14C" w14:textId="77777777" w:rsidR="00717BC2" w:rsidRPr="00FE597B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 2149-7-01-23-01</w:t>
            </w:r>
          </w:p>
          <w:p w14:paraId="65D7FF23" w14:textId="77777777" w:rsidR="00717BC2" w:rsidRPr="006763BA" w:rsidRDefault="00717BC2" w:rsidP="00717BC2">
            <w:pPr>
              <w:pStyle w:val="tekst"/>
              <w:spacing w:before="0" w:beforeAutospacing="0" w:after="0" w:afterAutospacing="0"/>
              <w:rPr>
                <w:sz w:val="20"/>
                <w:szCs w:val="20"/>
                <w:lang w:val="hr-HR"/>
              </w:rPr>
            </w:pPr>
          </w:p>
          <w:p w14:paraId="2A186E29" w14:textId="77777777" w:rsidR="00717BC2" w:rsidRDefault="00717BC2" w:rsidP="00717BC2">
            <w:pPr>
              <w:rPr>
                <w:sz w:val="20"/>
                <w:szCs w:val="20"/>
              </w:rPr>
            </w:pPr>
          </w:p>
          <w:p w14:paraId="7371A8C3" w14:textId="643075D1" w:rsidR="00717BC2" w:rsidRPr="00FE597B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ACFD45F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72131BB2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6A644024" w14:textId="5F76EA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FD964C" w14:textId="71FF6E63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</w:t>
            </w:r>
            <w:r>
              <w:rPr>
                <w:sz w:val="20"/>
                <w:szCs w:val="20"/>
              </w:rPr>
              <w:t>partnerstvu sa školom partnerom u okviru projekta učimo zajedno 7 za školsku godinu 2023./2024.</w:t>
            </w:r>
          </w:p>
        </w:tc>
        <w:tc>
          <w:tcPr>
            <w:tcW w:w="1418" w:type="dxa"/>
          </w:tcPr>
          <w:p w14:paraId="757BA6B1" w14:textId="71BA80C3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2.906,40 eura</w:t>
            </w:r>
          </w:p>
        </w:tc>
        <w:tc>
          <w:tcPr>
            <w:tcW w:w="1984" w:type="dxa"/>
          </w:tcPr>
          <w:p w14:paraId="23B6C046" w14:textId="17D685BE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23.</w:t>
            </w:r>
          </w:p>
        </w:tc>
        <w:tc>
          <w:tcPr>
            <w:tcW w:w="1701" w:type="dxa"/>
          </w:tcPr>
          <w:p w14:paraId="34FB0D87" w14:textId="7D30878A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E42D48E" w14:textId="621436DB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04E0FD44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374E9D70" w14:textId="77777777" w:rsidTr="00FE597B">
        <w:tc>
          <w:tcPr>
            <w:tcW w:w="709" w:type="dxa"/>
            <w:shd w:val="clear" w:color="auto" w:fill="auto"/>
          </w:tcPr>
          <w:p w14:paraId="72FEC248" w14:textId="4EC47C2F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439" w:type="dxa"/>
            <w:shd w:val="clear" w:color="auto" w:fill="auto"/>
          </w:tcPr>
          <w:p w14:paraId="0A54795A" w14:textId="77777777" w:rsidR="00717BC2" w:rsidRPr="00FE597B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 372-09/23-01-1</w:t>
            </w:r>
          </w:p>
          <w:p w14:paraId="65C0241F" w14:textId="77777777" w:rsidR="00717BC2" w:rsidRPr="00FE597B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 2149-7-01-23-01</w:t>
            </w:r>
          </w:p>
          <w:p w14:paraId="6B63CF85" w14:textId="77777777" w:rsidR="00717BC2" w:rsidRPr="006763BA" w:rsidRDefault="00717BC2" w:rsidP="00717BC2">
            <w:pPr>
              <w:pStyle w:val="tekst"/>
              <w:spacing w:before="0" w:beforeAutospacing="0" w:after="0" w:afterAutospacing="0"/>
              <w:rPr>
                <w:sz w:val="20"/>
                <w:szCs w:val="20"/>
                <w:lang w:val="hr-HR"/>
              </w:rPr>
            </w:pPr>
          </w:p>
          <w:p w14:paraId="32702FFB" w14:textId="77777777" w:rsidR="00717BC2" w:rsidRPr="006763BA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4ED7259" w14:textId="0D35D9DF" w:rsidR="00717BC2" w:rsidRPr="003D4430" w:rsidRDefault="00717BC2" w:rsidP="00717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govor o najmu </w:t>
            </w:r>
          </w:p>
        </w:tc>
        <w:tc>
          <w:tcPr>
            <w:tcW w:w="2126" w:type="dxa"/>
            <w:shd w:val="clear" w:color="auto" w:fill="auto"/>
          </w:tcPr>
          <w:p w14:paraId="744882B7" w14:textId="30095C21" w:rsidR="00717BC2" w:rsidRPr="00DA134E" w:rsidRDefault="00717BC2" w:rsidP="00717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govor o najmu stare kuće obitelji Major </w:t>
            </w:r>
          </w:p>
        </w:tc>
        <w:tc>
          <w:tcPr>
            <w:tcW w:w="1418" w:type="dxa"/>
            <w:shd w:val="clear" w:color="auto" w:fill="auto"/>
          </w:tcPr>
          <w:p w14:paraId="1CCBA423" w14:textId="71655B80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4 €</w:t>
            </w:r>
          </w:p>
        </w:tc>
        <w:tc>
          <w:tcPr>
            <w:tcW w:w="1984" w:type="dxa"/>
            <w:shd w:val="clear" w:color="auto" w:fill="auto"/>
          </w:tcPr>
          <w:p w14:paraId="4B649DB8" w14:textId="73C5BBAC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2020. </w:t>
            </w:r>
          </w:p>
        </w:tc>
        <w:tc>
          <w:tcPr>
            <w:tcW w:w="1701" w:type="dxa"/>
            <w:shd w:val="clear" w:color="auto" w:fill="auto"/>
          </w:tcPr>
          <w:p w14:paraId="6E036EDD" w14:textId="44533103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20.</w:t>
            </w:r>
          </w:p>
        </w:tc>
        <w:tc>
          <w:tcPr>
            <w:tcW w:w="1418" w:type="dxa"/>
            <w:shd w:val="clear" w:color="auto" w:fill="auto"/>
          </w:tcPr>
          <w:p w14:paraId="14C0F805" w14:textId="31F7AFF5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  <w:shd w:val="clear" w:color="auto" w:fill="auto"/>
          </w:tcPr>
          <w:p w14:paraId="7CD5CE32" w14:textId="77777777" w:rsidR="00717BC2" w:rsidRPr="006763BA" w:rsidRDefault="00717BC2" w:rsidP="00717BC2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372-02/20-01-1</w:t>
            </w:r>
          </w:p>
          <w:p w14:paraId="49F7824D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1D5549B2" w14:textId="77777777" w:rsidTr="00FE597B">
        <w:trPr>
          <w:trHeight w:val="930"/>
        </w:trPr>
        <w:tc>
          <w:tcPr>
            <w:tcW w:w="709" w:type="dxa"/>
            <w:shd w:val="clear" w:color="auto" w:fill="auto"/>
          </w:tcPr>
          <w:p w14:paraId="66DC7B0F" w14:textId="4FA6031A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439" w:type="dxa"/>
            <w:shd w:val="clear" w:color="auto" w:fill="auto"/>
          </w:tcPr>
          <w:p w14:paraId="589DB2C4" w14:textId="3CDEE176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72-02/22-01/07</w:t>
            </w:r>
          </w:p>
          <w:p w14:paraId="7961C325" w14:textId="60D24212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  <w:p w14:paraId="3C1F8B7F" w14:textId="4D7C2F74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72-02/23-01/07</w:t>
            </w:r>
          </w:p>
          <w:p w14:paraId="170E53F1" w14:textId="6729B94D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>
              <w:rPr>
                <w:sz w:val="20"/>
                <w:szCs w:val="20"/>
              </w:rPr>
              <w:t>2149-7-01-23-01</w:t>
            </w:r>
          </w:p>
          <w:p w14:paraId="7D3D84E0" w14:textId="77777777" w:rsidR="00717BC2" w:rsidRDefault="00717BC2" w:rsidP="00717BC2">
            <w:pPr>
              <w:rPr>
                <w:sz w:val="20"/>
                <w:szCs w:val="20"/>
              </w:rPr>
            </w:pPr>
          </w:p>
          <w:p w14:paraId="3369D926" w14:textId="02470399" w:rsidR="00717BC2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7EBC5374" w14:textId="7AC526B2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ko razumije, shvatit će </w:t>
            </w:r>
          </w:p>
        </w:tc>
        <w:tc>
          <w:tcPr>
            <w:tcW w:w="2126" w:type="dxa"/>
            <w:shd w:val="clear" w:color="auto" w:fill="auto"/>
          </w:tcPr>
          <w:p w14:paraId="19DA8261" w14:textId="11F3EA7E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auto"/>
          </w:tcPr>
          <w:p w14:paraId="6EC872D1" w14:textId="1F75D4D0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2 € po satu </w:t>
            </w:r>
          </w:p>
        </w:tc>
        <w:tc>
          <w:tcPr>
            <w:tcW w:w="1984" w:type="dxa"/>
            <w:shd w:val="clear" w:color="auto" w:fill="auto"/>
          </w:tcPr>
          <w:p w14:paraId="4DD6AA1E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.</w:t>
            </w:r>
          </w:p>
          <w:p w14:paraId="1AE9A2E1" w14:textId="3A22030A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023.</w:t>
            </w:r>
          </w:p>
        </w:tc>
        <w:tc>
          <w:tcPr>
            <w:tcW w:w="1701" w:type="dxa"/>
            <w:shd w:val="clear" w:color="auto" w:fill="auto"/>
          </w:tcPr>
          <w:p w14:paraId="0D686FCA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2023. </w:t>
            </w:r>
          </w:p>
          <w:p w14:paraId="101A5B65" w14:textId="278E1933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24.</w:t>
            </w:r>
          </w:p>
        </w:tc>
        <w:tc>
          <w:tcPr>
            <w:tcW w:w="1418" w:type="dxa"/>
            <w:shd w:val="clear" w:color="auto" w:fill="auto"/>
          </w:tcPr>
          <w:p w14:paraId="5E30FA5F" w14:textId="2ED6E623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auto"/>
          </w:tcPr>
          <w:p w14:paraId="1801EFB2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2EB1BB89" w14:textId="77777777" w:rsidTr="00FE597B">
        <w:tc>
          <w:tcPr>
            <w:tcW w:w="709" w:type="dxa"/>
            <w:shd w:val="clear" w:color="auto" w:fill="auto"/>
          </w:tcPr>
          <w:p w14:paraId="307425F0" w14:textId="00264748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439" w:type="dxa"/>
            <w:shd w:val="clear" w:color="auto" w:fill="auto"/>
          </w:tcPr>
          <w:p w14:paraId="36E259DC" w14:textId="07380F77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72-02/22-01/06</w:t>
            </w:r>
          </w:p>
          <w:p w14:paraId="619168E1" w14:textId="46B69CDC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>
              <w:rPr>
                <w:sz w:val="20"/>
                <w:szCs w:val="20"/>
              </w:rPr>
              <w:t>2149-7-01-22-01</w:t>
            </w:r>
          </w:p>
          <w:p w14:paraId="744ADD21" w14:textId="66AC6E40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URBROJ:</w:t>
            </w:r>
            <w:r>
              <w:rPr>
                <w:sz w:val="20"/>
                <w:szCs w:val="20"/>
              </w:rPr>
              <w:t>372-02/23-01/08</w:t>
            </w:r>
          </w:p>
          <w:p w14:paraId="43502291" w14:textId="77777777" w:rsidR="00717BC2" w:rsidRDefault="00717BC2" w:rsidP="00717BC2">
            <w:pPr>
              <w:rPr>
                <w:sz w:val="20"/>
                <w:szCs w:val="20"/>
              </w:rPr>
            </w:pPr>
          </w:p>
          <w:p w14:paraId="72E03762" w14:textId="4E3EFD8A" w:rsidR="00717BC2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EB9AA95" w14:textId="52338BA6" w:rsidR="00717BC2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NK CROATIA, </w:t>
            </w:r>
            <w:proofErr w:type="spellStart"/>
            <w:r w:rsidRPr="00ED201B">
              <w:rPr>
                <w:b/>
                <w:sz w:val="20"/>
                <w:szCs w:val="20"/>
              </w:rPr>
              <w:t>Velimirovac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201B">
              <w:rPr>
                <w:b/>
                <w:sz w:val="20"/>
                <w:szCs w:val="20"/>
              </w:rPr>
              <w:t>B.J.Jelačić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53 a</w:t>
            </w:r>
          </w:p>
        </w:tc>
        <w:tc>
          <w:tcPr>
            <w:tcW w:w="2126" w:type="dxa"/>
            <w:shd w:val="clear" w:color="auto" w:fill="auto"/>
          </w:tcPr>
          <w:p w14:paraId="53D1D2E5" w14:textId="4D092DF5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auto"/>
          </w:tcPr>
          <w:p w14:paraId="339480F2" w14:textId="544BBCA6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 € po satu</w:t>
            </w:r>
          </w:p>
        </w:tc>
        <w:tc>
          <w:tcPr>
            <w:tcW w:w="1984" w:type="dxa"/>
            <w:shd w:val="clear" w:color="auto" w:fill="auto"/>
          </w:tcPr>
          <w:p w14:paraId="09492DFD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.</w:t>
            </w:r>
          </w:p>
          <w:p w14:paraId="63239103" w14:textId="41557459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</w:t>
            </w:r>
          </w:p>
        </w:tc>
        <w:tc>
          <w:tcPr>
            <w:tcW w:w="1701" w:type="dxa"/>
            <w:shd w:val="clear" w:color="auto" w:fill="auto"/>
          </w:tcPr>
          <w:p w14:paraId="474D3851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2023. </w:t>
            </w:r>
          </w:p>
          <w:p w14:paraId="667F1CC5" w14:textId="0583F5F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24.</w:t>
            </w:r>
          </w:p>
        </w:tc>
        <w:tc>
          <w:tcPr>
            <w:tcW w:w="1418" w:type="dxa"/>
            <w:shd w:val="clear" w:color="auto" w:fill="auto"/>
          </w:tcPr>
          <w:p w14:paraId="357F94FF" w14:textId="2B7E6355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auto"/>
          </w:tcPr>
          <w:p w14:paraId="7A83D5E5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13F955DB" w14:textId="77777777" w:rsidTr="00FE597B">
        <w:tc>
          <w:tcPr>
            <w:tcW w:w="709" w:type="dxa"/>
            <w:shd w:val="clear" w:color="auto" w:fill="auto"/>
          </w:tcPr>
          <w:p w14:paraId="6514B83F" w14:textId="486C63C2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2439" w:type="dxa"/>
            <w:shd w:val="clear" w:color="auto" w:fill="auto"/>
          </w:tcPr>
          <w:p w14:paraId="0A0EAC27" w14:textId="0CB5F3EB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72-02/22-01/12</w:t>
            </w:r>
          </w:p>
          <w:p w14:paraId="676ECA92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  <w:p w14:paraId="5B325419" w14:textId="3B5B2DE0" w:rsidR="00717BC2" w:rsidRDefault="00717BC2" w:rsidP="00717BC2">
            <w:pPr>
              <w:rPr>
                <w:sz w:val="20"/>
                <w:szCs w:val="20"/>
              </w:rPr>
            </w:pPr>
            <w:r w:rsidRPr="00FE597B">
              <w:rPr>
                <w:sz w:val="20"/>
                <w:szCs w:val="20"/>
              </w:rPr>
              <w:t>KLASA:</w:t>
            </w:r>
            <w:r>
              <w:rPr>
                <w:sz w:val="20"/>
                <w:szCs w:val="20"/>
              </w:rPr>
              <w:t>372-02/23-01/10</w:t>
            </w:r>
          </w:p>
          <w:p w14:paraId="66ED3C80" w14:textId="327FAF24" w:rsidR="00717BC2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727B269" w14:textId="77777777" w:rsidR="00717BC2" w:rsidRDefault="00717BC2" w:rsidP="0071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K „Vihor“ </w:t>
            </w:r>
            <w:proofErr w:type="spellStart"/>
            <w:r>
              <w:rPr>
                <w:b/>
                <w:sz w:val="20"/>
                <w:szCs w:val="20"/>
              </w:rPr>
              <w:t>Jelisavac</w:t>
            </w:r>
            <w:proofErr w:type="spellEnd"/>
          </w:p>
          <w:p w14:paraId="3636DEC1" w14:textId="58F4FCCF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ortska 9</w:t>
            </w:r>
          </w:p>
        </w:tc>
        <w:tc>
          <w:tcPr>
            <w:tcW w:w="2126" w:type="dxa"/>
            <w:shd w:val="clear" w:color="auto" w:fill="auto"/>
          </w:tcPr>
          <w:p w14:paraId="720C6D4C" w14:textId="160D007E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auto"/>
          </w:tcPr>
          <w:p w14:paraId="61C9FEFC" w14:textId="61AED104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 € po satu</w:t>
            </w:r>
          </w:p>
        </w:tc>
        <w:tc>
          <w:tcPr>
            <w:tcW w:w="1984" w:type="dxa"/>
            <w:shd w:val="clear" w:color="auto" w:fill="auto"/>
          </w:tcPr>
          <w:p w14:paraId="17FE1908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.</w:t>
            </w:r>
          </w:p>
          <w:p w14:paraId="1D47E57D" w14:textId="4438B239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.</w:t>
            </w:r>
          </w:p>
        </w:tc>
        <w:tc>
          <w:tcPr>
            <w:tcW w:w="1701" w:type="dxa"/>
            <w:shd w:val="clear" w:color="auto" w:fill="auto"/>
          </w:tcPr>
          <w:p w14:paraId="5606810D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23.</w:t>
            </w:r>
          </w:p>
          <w:p w14:paraId="6A3B9B03" w14:textId="4E19FCDD" w:rsidR="00717BC2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B6C18C" w14:textId="0EC75853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auto"/>
          </w:tcPr>
          <w:p w14:paraId="7D2BCA35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69F928EE" w14:textId="77777777" w:rsidTr="00FE597B">
        <w:tc>
          <w:tcPr>
            <w:tcW w:w="709" w:type="dxa"/>
            <w:shd w:val="clear" w:color="auto" w:fill="auto"/>
          </w:tcPr>
          <w:p w14:paraId="1695EA84" w14:textId="71D448DD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439" w:type="dxa"/>
            <w:shd w:val="clear" w:color="auto" w:fill="auto"/>
          </w:tcPr>
          <w:p w14:paraId="105298C8" w14:textId="0F146F56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3.</w:t>
            </w:r>
          </w:p>
        </w:tc>
        <w:tc>
          <w:tcPr>
            <w:tcW w:w="2239" w:type="dxa"/>
            <w:shd w:val="clear" w:color="auto" w:fill="auto"/>
          </w:tcPr>
          <w:p w14:paraId="4BBBE76E" w14:textId="3F76D846" w:rsidR="00717BC2" w:rsidRDefault="00717BC2" w:rsidP="0071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 OBRT ZA PRIJEVOZ, POLJOPRIVREDU I DJELATNOST PUTNIČKE AGENCIJE </w:t>
            </w:r>
          </w:p>
        </w:tc>
        <w:tc>
          <w:tcPr>
            <w:tcW w:w="2126" w:type="dxa"/>
            <w:shd w:val="clear" w:color="auto" w:fill="auto"/>
          </w:tcPr>
          <w:p w14:paraId="02AA3856" w14:textId="4D53C228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ijevozu putnika </w:t>
            </w:r>
          </w:p>
        </w:tc>
        <w:tc>
          <w:tcPr>
            <w:tcW w:w="1418" w:type="dxa"/>
            <w:shd w:val="clear" w:color="auto" w:fill="auto"/>
          </w:tcPr>
          <w:p w14:paraId="573FF8C2" w14:textId="7764AA16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3 €</w:t>
            </w:r>
          </w:p>
        </w:tc>
        <w:tc>
          <w:tcPr>
            <w:tcW w:w="1984" w:type="dxa"/>
            <w:shd w:val="clear" w:color="auto" w:fill="auto"/>
          </w:tcPr>
          <w:p w14:paraId="4C370930" w14:textId="1190A43D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.2023.</w:t>
            </w:r>
          </w:p>
        </w:tc>
        <w:tc>
          <w:tcPr>
            <w:tcW w:w="1701" w:type="dxa"/>
            <w:shd w:val="clear" w:color="auto" w:fill="auto"/>
          </w:tcPr>
          <w:p w14:paraId="766857B1" w14:textId="33FD4ADF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.2023.</w:t>
            </w:r>
          </w:p>
        </w:tc>
        <w:tc>
          <w:tcPr>
            <w:tcW w:w="1418" w:type="dxa"/>
            <w:shd w:val="clear" w:color="auto" w:fill="auto"/>
          </w:tcPr>
          <w:p w14:paraId="1BF918AA" w14:textId="64C61DBF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auto"/>
          </w:tcPr>
          <w:p w14:paraId="3E33F2DF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70319321" w14:textId="77777777" w:rsidTr="008B7DF7">
        <w:tc>
          <w:tcPr>
            <w:tcW w:w="709" w:type="dxa"/>
            <w:shd w:val="clear" w:color="auto" w:fill="auto"/>
          </w:tcPr>
          <w:p w14:paraId="5DEBE28C" w14:textId="2026D4CB" w:rsidR="00717BC2" w:rsidRPr="008B7DF7" w:rsidRDefault="00717BC2" w:rsidP="00717BC2">
            <w:pPr>
              <w:jc w:val="center"/>
              <w:rPr>
                <w:sz w:val="16"/>
                <w:szCs w:val="16"/>
              </w:rPr>
            </w:pPr>
            <w:r w:rsidRPr="008B7D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39" w:type="dxa"/>
            <w:shd w:val="clear" w:color="auto" w:fill="auto"/>
          </w:tcPr>
          <w:p w14:paraId="3D5EFB96" w14:textId="7E68417E" w:rsidR="00717BC2" w:rsidRPr="008B7DF7" w:rsidRDefault="00717BC2" w:rsidP="00717BC2">
            <w:pPr>
              <w:rPr>
                <w:sz w:val="20"/>
                <w:szCs w:val="20"/>
              </w:rPr>
            </w:pPr>
            <w:r w:rsidRPr="008B7DF7">
              <w:rPr>
                <w:sz w:val="20"/>
                <w:szCs w:val="20"/>
              </w:rPr>
              <w:t>61/23.</w:t>
            </w:r>
          </w:p>
        </w:tc>
        <w:tc>
          <w:tcPr>
            <w:tcW w:w="2239" w:type="dxa"/>
            <w:shd w:val="clear" w:color="auto" w:fill="auto"/>
          </w:tcPr>
          <w:p w14:paraId="7FE68474" w14:textId="02ADA6DF" w:rsidR="00717BC2" w:rsidRPr="008B7DF7" w:rsidRDefault="00717BC2" w:rsidP="00717BC2">
            <w:pPr>
              <w:rPr>
                <w:b/>
                <w:sz w:val="20"/>
                <w:szCs w:val="20"/>
              </w:rPr>
            </w:pPr>
            <w:r w:rsidRPr="008B7DF7">
              <w:rPr>
                <w:b/>
                <w:sz w:val="20"/>
                <w:szCs w:val="20"/>
              </w:rPr>
              <w:t xml:space="preserve">AZ OBRT ZA PRIJEVOZ, POLJOPRIVREDU I DJELATNOST PUTNIČKE AGENCIJE </w:t>
            </w:r>
          </w:p>
        </w:tc>
        <w:tc>
          <w:tcPr>
            <w:tcW w:w="2126" w:type="dxa"/>
            <w:shd w:val="clear" w:color="auto" w:fill="auto"/>
          </w:tcPr>
          <w:p w14:paraId="4974439C" w14:textId="5C72F4EE" w:rsidR="00717BC2" w:rsidRPr="008B7DF7" w:rsidRDefault="00717BC2" w:rsidP="00717BC2">
            <w:pPr>
              <w:rPr>
                <w:sz w:val="20"/>
                <w:szCs w:val="20"/>
              </w:rPr>
            </w:pPr>
            <w:r w:rsidRPr="008B7DF7">
              <w:rPr>
                <w:sz w:val="20"/>
                <w:szCs w:val="20"/>
              </w:rPr>
              <w:t xml:space="preserve">Ugovor o prijevozu putnika </w:t>
            </w:r>
          </w:p>
        </w:tc>
        <w:tc>
          <w:tcPr>
            <w:tcW w:w="1418" w:type="dxa"/>
            <w:shd w:val="clear" w:color="auto" w:fill="auto"/>
          </w:tcPr>
          <w:p w14:paraId="0C52A00D" w14:textId="0CF25F1C" w:rsidR="00717BC2" w:rsidRPr="008B7DF7" w:rsidRDefault="00717BC2" w:rsidP="00717BC2">
            <w:pPr>
              <w:jc w:val="center"/>
              <w:rPr>
                <w:sz w:val="20"/>
                <w:szCs w:val="20"/>
              </w:rPr>
            </w:pPr>
            <w:r w:rsidRPr="008B7DF7">
              <w:rPr>
                <w:sz w:val="20"/>
                <w:szCs w:val="20"/>
              </w:rPr>
              <w:t>250,00 €</w:t>
            </w:r>
          </w:p>
        </w:tc>
        <w:tc>
          <w:tcPr>
            <w:tcW w:w="1984" w:type="dxa"/>
            <w:shd w:val="clear" w:color="auto" w:fill="auto"/>
          </w:tcPr>
          <w:p w14:paraId="58D2C72C" w14:textId="4A904F86" w:rsidR="00717BC2" w:rsidRPr="008B7DF7" w:rsidRDefault="00717BC2" w:rsidP="00717BC2">
            <w:pPr>
              <w:rPr>
                <w:sz w:val="20"/>
                <w:szCs w:val="20"/>
              </w:rPr>
            </w:pPr>
            <w:r w:rsidRPr="008B7DF7">
              <w:rPr>
                <w:sz w:val="20"/>
                <w:szCs w:val="20"/>
              </w:rPr>
              <w:t>8.5.2023.</w:t>
            </w:r>
          </w:p>
        </w:tc>
        <w:tc>
          <w:tcPr>
            <w:tcW w:w="1701" w:type="dxa"/>
            <w:shd w:val="clear" w:color="auto" w:fill="auto"/>
          </w:tcPr>
          <w:p w14:paraId="292FC285" w14:textId="3AF5366B" w:rsidR="00717BC2" w:rsidRPr="008B7DF7" w:rsidRDefault="00717BC2" w:rsidP="00717BC2">
            <w:pPr>
              <w:rPr>
                <w:sz w:val="20"/>
                <w:szCs w:val="20"/>
              </w:rPr>
            </w:pPr>
            <w:r w:rsidRPr="008B7DF7">
              <w:rPr>
                <w:sz w:val="20"/>
                <w:szCs w:val="20"/>
              </w:rPr>
              <w:t>8.5.2023.</w:t>
            </w:r>
          </w:p>
        </w:tc>
        <w:tc>
          <w:tcPr>
            <w:tcW w:w="1418" w:type="dxa"/>
            <w:shd w:val="clear" w:color="auto" w:fill="auto"/>
          </w:tcPr>
          <w:p w14:paraId="2846327F" w14:textId="361BC8DF" w:rsidR="00717BC2" w:rsidRPr="008B7DF7" w:rsidRDefault="00717BC2" w:rsidP="00717BC2">
            <w:pPr>
              <w:rPr>
                <w:sz w:val="20"/>
                <w:szCs w:val="20"/>
              </w:rPr>
            </w:pPr>
            <w:r w:rsidRPr="008B7DF7"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auto"/>
          </w:tcPr>
          <w:p w14:paraId="280C053C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</w:tr>
      <w:tr w:rsidR="00717BC2" w14:paraId="527D6CFF" w14:textId="77777777" w:rsidTr="002F42AE">
        <w:tc>
          <w:tcPr>
            <w:tcW w:w="709" w:type="dxa"/>
          </w:tcPr>
          <w:p w14:paraId="3850E4F6" w14:textId="7725FEAF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439" w:type="dxa"/>
          </w:tcPr>
          <w:p w14:paraId="126C7541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  <w:tc>
          <w:tcPr>
            <w:tcW w:w="2239" w:type="dxa"/>
          </w:tcPr>
          <w:p w14:paraId="65DB07D1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TIFON, Zagreb</w:t>
            </w:r>
          </w:p>
        </w:tc>
        <w:tc>
          <w:tcPr>
            <w:tcW w:w="2126" w:type="dxa"/>
          </w:tcPr>
          <w:p w14:paraId="1EC7C886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anju TIFON karticama s odgodom plaćanja </w:t>
            </w:r>
          </w:p>
        </w:tc>
        <w:tc>
          <w:tcPr>
            <w:tcW w:w="1418" w:type="dxa"/>
          </w:tcPr>
          <w:p w14:paraId="71649039" w14:textId="522B3569" w:rsidR="00717BC2" w:rsidRDefault="00717BC2" w:rsidP="00717BC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10,22</w:t>
            </w:r>
          </w:p>
        </w:tc>
        <w:tc>
          <w:tcPr>
            <w:tcW w:w="1984" w:type="dxa"/>
          </w:tcPr>
          <w:p w14:paraId="39FDC8DA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opoziva</w:t>
            </w:r>
          </w:p>
        </w:tc>
        <w:tc>
          <w:tcPr>
            <w:tcW w:w="1701" w:type="dxa"/>
          </w:tcPr>
          <w:p w14:paraId="580F2DA2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595682E8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66E8DD10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  <w:p w14:paraId="0E75A667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.</w:t>
            </w:r>
          </w:p>
        </w:tc>
      </w:tr>
      <w:tr w:rsidR="00717BC2" w14:paraId="08C9E372" w14:textId="77777777" w:rsidTr="002F42AE">
        <w:tc>
          <w:tcPr>
            <w:tcW w:w="709" w:type="dxa"/>
          </w:tcPr>
          <w:p w14:paraId="30CB5997" w14:textId="6515943B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439" w:type="dxa"/>
          </w:tcPr>
          <w:p w14:paraId="0438BF5D" w14:textId="77777777" w:rsidR="00717BC2" w:rsidRPr="00AA3261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  <w:tc>
          <w:tcPr>
            <w:tcW w:w="2239" w:type="dxa"/>
          </w:tcPr>
          <w:p w14:paraId="10120D88" w14:textId="77777777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Ugovor o korištenju mreže Kućanstvo, </w:t>
            </w:r>
            <w:proofErr w:type="spellStart"/>
            <w:r w:rsidRPr="00ED201B">
              <w:rPr>
                <w:b/>
                <w:sz w:val="20"/>
                <w:szCs w:val="20"/>
              </w:rPr>
              <w:t>Lađansk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9DDD78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uređenju međusobnih odnosa ugovornih strana u svezi uvjeta korištenja </w:t>
            </w:r>
            <w:proofErr w:type="spellStart"/>
            <w:r>
              <w:rPr>
                <w:sz w:val="20"/>
                <w:szCs w:val="20"/>
              </w:rPr>
              <w:t>elektorenergetske</w:t>
            </w:r>
            <w:proofErr w:type="spellEnd"/>
            <w:r>
              <w:rPr>
                <w:sz w:val="20"/>
                <w:szCs w:val="20"/>
              </w:rPr>
              <w:t xml:space="preserve"> distribucije</w:t>
            </w:r>
          </w:p>
        </w:tc>
        <w:tc>
          <w:tcPr>
            <w:tcW w:w="1418" w:type="dxa"/>
          </w:tcPr>
          <w:p w14:paraId="06460DE1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F1694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701" w:type="dxa"/>
          </w:tcPr>
          <w:p w14:paraId="3461FB31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2DEE4EF5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A57E3C6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</w:tr>
      <w:tr w:rsidR="00717BC2" w14:paraId="3524467E" w14:textId="77777777" w:rsidTr="002F42AE">
        <w:tc>
          <w:tcPr>
            <w:tcW w:w="709" w:type="dxa"/>
          </w:tcPr>
          <w:p w14:paraId="44274EF3" w14:textId="632EA7B2" w:rsidR="00717BC2" w:rsidRDefault="00717BC2" w:rsidP="00717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439" w:type="dxa"/>
          </w:tcPr>
          <w:p w14:paraId="330CA582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  <w:tc>
          <w:tcPr>
            <w:tcW w:w="2239" w:type="dxa"/>
          </w:tcPr>
          <w:p w14:paraId="07362EEB" w14:textId="16954D01" w:rsidR="00717BC2" w:rsidRPr="00ED201B" w:rsidRDefault="00717BC2" w:rsidP="0071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Š d.o.o. Križevci  OIB: 50932457055</w:t>
            </w:r>
          </w:p>
        </w:tc>
        <w:tc>
          <w:tcPr>
            <w:tcW w:w="2126" w:type="dxa"/>
          </w:tcPr>
          <w:p w14:paraId="44B293CF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zbrinjavanju baterija i akumulatora </w:t>
            </w:r>
          </w:p>
        </w:tc>
        <w:tc>
          <w:tcPr>
            <w:tcW w:w="1418" w:type="dxa"/>
          </w:tcPr>
          <w:p w14:paraId="11DD4D02" w14:textId="77777777" w:rsidR="00717BC2" w:rsidRDefault="00717BC2" w:rsidP="00717B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E01346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19.</w:t>
            </w:r>
          </w:p>
        </w:tc>
        <w:tc>
          <w:tcPr>
            <w:tcW w:w="1701" w:type="dxa"/>
          </w:tcPr>
          <w:p w14:paraId="3C50648F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732E8CCD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BDC7FEB" w14:textId="77777777" w:rsidR="00717BC2" w:rsidRDefault="00717BC2" w:rsidP="0071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</w:tr>
    </w:tbl>
    <w:p w14:paraId="64E512AC" w14:textId="77777777" w:rsidR="00A34E29" w:rsidRDefault="00A34E29"/>
    <w:sectPr w:rsidR="00A34E29" w:rsidSect="006C5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16C5" w14:textId="77777777" w:rsidR="000E67D8" w:rsidRDefault="000E67D8" w:rsidP="00643921">
      <w:pPr>
        <w:spacing w:after="0" w:line="240" w:lineRule="auto"/>
      </w:pPr>
      <w:r>
        <w:separator/>
      </w:r>
    </w:p>
  </w:endnote>
  <w:endnote w:type="continuationSeparator" w:id="0">
    <w:p w14:paraId="3F69FB76" w14:textId="77777777" w:rsidR="000E67D8" w:rsidRDefault="000E67D8" w:rsidP="0064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96C4" w14:textId="77777777" w:rsidR="00643921" w:rsidRDefault="006439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54B" w14:textId="77777777" w:rsidR="00643921" w:rsidRDefault="006439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7C24" w14:textId="77777777" w:rsidR="00643921" w:rsidRDefault="006439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EE4F" w14:textId="77777777" w:rsidR="000E67D8" w:rsidRDefault="000E67D8" w:rsidP="00643921">
      <w:pPr>
        <w:spacing w:after="0" w:line="240" w:lineRule="auto"/>
      </w:pPr>
      <w:r>
        <w:separator/>
      </w:r>
    </w:p>
  </w:footnote>
  <w:footnote w:type="continuationSeparator" w:id="0">
    <w:p w14:paraId="14426FF3" w14:textId="77777777" w:rsidR="000E67D8" w:rsidRDefault="000E67D8" w:rsidP="0064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AB0" w14:textId="77777777" w:rsidR="00643921" w:rsidRDefault="006439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5ED" w14:textId="77777777" w:rsidR="00643921" w:rsidRDefault="0064392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095B" w14:textId="77777777" w:rsidR="00643921" w:rsidRDefault="006439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0174"/>
    <w:multiLevelType w:val="hybridMultilevel"/>
    <w:tmpl w:val="17A2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3145"/>
    <w:rsid w:val="00004A32"/>
    <w:rsid w:val="000105E2"/>
    <w:rsid w:val="00011D65"/>
    <w:rsid w:val="000124D4"/>
    <w:rsid w:val="00014EB2"/>
    <w:rsid w:val="00017201"/>
    <w:rsid w:val="00026900"/>
    <w:rsid w:val="00033B36"/>
    <w:rsid w:val="000370B8"/>
    <w:rsid w:val="00045D80"/>
    <w:rsid w:val="00046F5C"/>
    <w:rsid w:val="00054281"/>
    <w:rsid w:val="0005513F"/>
    <w:rsid w:val="00061654"/>
    <w:rsid w:val="000710D3"/>
    <w:rsid w:val="00076323"/>
    <w:rsid w:val="00084E20"/>
    <w:rsid w:val="000903CF"/>
    <w:rsid w:val="000A1DB7"/>
    <w:rsid w:val="000A4140"/>
    <w:rsid w:val="000B006A"/>
    <w:rsid w:val="000B1B65"/>
    <w:rsid w:val="000B6C36"/>
    <w:rsid w:val="000C0CBC"/>
    <w:rsid w:val="000C3691"/>
    <w:rsid w:val="000D6336"/>
    <w:rsid w:val="000E25C7"/>
    <w:rsid w:val="000E31E5"/>
    <w:rsid w:val="000E67D8"/>
    <w:rsid w:val="000F591D"/>
    <w:rsid w:val="00104092"/>
    <w:rsid w:val="00107FC7"/>
    <w:rsid w:val="00134242"/>
    <w:rsid w:val="001360DC"/>
    <w:rsid w:val="00137919"/>
    <w:rsid w:val="0014686A"/>
    <w:rsid w:val="00147A09"/>
    <w:rsid w:val="001506B4"/>
    <w:rsid w:val="00153EB6"/>
    <w:rsid w:val="00170C96"/>
    <w:rsid w:val="00170DAF"/>
    <w:rsid w:val="00175C35"/>
    <w:rsid w:val="001802EC"/>
    <w:rsid w:val="001831FF"/>
    <w:rsid w:val="00190837"/>
    <w:rsid w:val="001932C8"/>
    <w:rsid w:val="00193C6E"/>
    <w:rsid w:val="001A1203"/>
    <w:rsid w:val="001A4A46"/>
    <w:rsid w:val="001B0B49"/>
    <w:rsid w:val="001B163F"/>
    <w:rsid w:val="001B54B9"/>
    <w:rsid w:val="001B6043"/>
    <w:rsid w:val="001B6F33"/>
    <w:rsid w:val="001C5B68"/>
    <w:rsid w:val="001D09B9"/>
    <w:rsid w:val="001D3BAC"/>
    <w:rsid w:val="001D4D23"/>
    <w:rsid w:val="001E72F5"/>
    <w:rsid w:val="001F6F66"/>
    <w:rsid w:val="00206287"/>
    <w:rsid w:val="00210B58"/>
    <w:rsid w:val="00214F22"/>
    <w:rsid w:val="00220521"/>
    <w:rsid w:val="00221C6F"/>
    <w:rsid w:val="00222C7C"/>
    <w:rsid w:val="00242211"/>
    <w:rsid w:val="0024305C"/>
    <w:rsid w:val="0026239F"/>
    <w:rsid w:val="00264046"/>
    <w:rsid w:val="00272F3B"/>
    <w:rsid w:val="0028095A"/>
    <w:rsid w:val="0028607A"/>
    <w:rsid w:val="00294348"/>
    <w:rsid w:val="002943B6"/>
    <w:rsid w:val="00294A40"/>
    <w:rsid w:val="002958E6"/>
    <w:rsid w:val="002966D8"/>
    <w:rsid w:val="00296971"/>
    <w:rsid w:val="002A385C"/>
    <w:rsid w:val="002A78FC"/>
    <w:rsid w:val="002B1754"/>
    <w:rsid w:val="002B70C7"/>
    <w:rsid w:val="002C1EAB"/>
    <w:rsid w:val="002C5974"/>
    <w:rsid w:val="002F42AE"/>
    <w:rsid w:val="002F4952"/>
    <w:rsid w:val="002F560D"/>
    <w:rsid w:val="002F7D9A"/>
    <w:rsid w:val="00304C25"/>
    <w:rsid w:val="003111F0"/>
    <w:rsid w:val="003139F7"/>
    <w:rsid w:val="0031498D"/>
    <w:rsid w:val="003155E6"/>
    <w:rsid w:val="0032153A"/>
    <w:rsid w:val="00321D57"/>
    <w:rsid w:val="00324C20"/>
    <w:rsid w:val="00333112"/>
    <w:rsid w:val="0033559C"/>
    <w:rsid w:val="00335984"/>
    <w:rsid w:val="00336980"/>
    <w:rsid w:val="0033768A"/>
    <w:rsid w:val="00340AA3"/>
    <w:rsid w:val="0034705D"/>
    <w:rsid w:val="0036183A"/>
    <w:rsid w:val="00363177"/>
    <w:rsid w:val="00364B9F"/>
    <w:rsid w:val="00367518"/>
    <w:rsid w:val="00372E93"/>
    <w:rsid w:val="00373BCA"/>
    <w:rsid w:val="00374187"/>
    <w:rsid w:val="00374500"/>
    <w:rsid w:val="00376EE7"/>
    <w:rsid w:val="00387FC5"/>
    <w:rsid w:val="003933C2"/>
    <w:rsid w:val="003A2060"/>
    <w:rsid w:val="003A3B7E"/>
    <w:rsid w:val="003B5243"/>
    <w:rsid w:val="003B56B3"/>
    <w:rsid w:val="003B5CCC"/>
    <w:rsid w:val="003B7F62"/>
    <w:rsid w:val="003C06AC"/>
    <w:rsid w:val="003C30A5"/>
    <w:rsid w:val="003C3167"/>
    <w:rsid w:val="003C5A76"/>
    <w:rsid w:val="003D21AE"/>
    <w:rsid w:val="003D2D39"/>
    <w:rsid w:val="003D4430"/>
    <w:rsid w:val="003D6219"/>
    <w:rsid w:val="003E5045"/>
    <w:rsid w:val="003E51D0"/>
    <w:rsid w:val="003F0E2A"/>
    <w:rsid w:val="00404DBB"/>
    <w:rsid w:val="004172E2"/>
    <w:rsid w:val="00417AE7"/>
    <w:rsid w:val="004251C9"/>
    <w:rsid w:val="004258E9"/>
    <w:rsid w:val="00427A9F"/>
    <w:rsid w:val="00430CDF"/>
    <w:rsid w:val="00450766"/>
    <w:rsid w:val="00462B16"/>
    <w:rsid w:val="00472A4B"/>
    <w:rsid w:val="00493265"/>
    <w:rsid w:val="0049519B"/>
    <w:rsid w:val="004A68A9"/>
    <w:rsid w:val="004C49C2"/>
    <w:rsid w:val="004C7E6D"/>
    <w:rsid w:val="004D1783"/>
    <w:rsid w:val="004D32EA"/>
    <w:rsid w:val="004D72C8"/>
    <w:rsid w:val="004E3C57"/>
    <w:rsid w:val="004F0085"/>
    <w:rsid w:val="004F0722"/>
    <w:rsid w:val="004F173A"/>
    <w:rsid w:val="004F40B5"/>
    <w:rsid w:val="004F747E"/>
    <w:rsid w:val="004F7A72"/>
    <w:rsid w:val="00507096"/>
    <w:rsid w:val="005073EC"/>
    <w:rsid w:val="00524B72"/>
    <w:rsid w:val="00542C74"/>
    <w:rsid w:val="005431A1"/>
    <w:rsid w:val="00554A36"/>
    <w:rsid w:val="00555864"/>
    <w:rsid w:val="005619B0"/>
    <w:rsid w:val="00572ECA"/>
    <w:rsid w:val="00577C26"/>
    <w:rsid w:val="0059068A"/>
    <w:rsid w:val="0059766C"/>
    <w:rsid w:val="005A0BA6"/>
    <w:rsid w:val="005A15F0"/>
    <w:rsid w:val="005A4084"/>
    <w:rsid w:val="005B2D3C"/>
    <w:rsid w:val="005B3DF2"/>
    <w:rsid w:val="005B6B69"/>
    <w:rsid w:val="005C1466"/>
    <w:rsid w:val="005C2B59"/>
    <w:rsid w:val="005C36CC"/>
    <w:rsid w:val="005C39D2"/>
    <w:rsid w:val="005E023A"/>
    <w:rsid w:val="005E1E96"/>
    <w:rsid w:val="005E5C6D"/>
    <w:rsid w:val="005F5BC2"/>
    <w:rsid w:val="00606019"/>
    <w:rsid w:val="0060636A"/>
    <w:rsid w:val="00606FF1"/>
    <w:rsid w:val="006073F9"/>
    <w:rsid w:val="00610297"/>
    <w:rsid w:val="00610726"/>
    <w:rsid w:val="00613369"/>
    <w:rsid w:val="00615764"/>
    <w:rsid w:val="00642F3B"/>
    <w:rsid w:val="00643921"/>
    <w:rsid w:val="00644D4C"/>
    <w:rsid w:val="00662629"/>
    <w:rsid w:val="00663932"/>
    <w:rsid w:val="00664688"/>
    <w:rsid w:val="00671B1D"/>
    <w:rsid w:val="006763BA"/>
    <w:rsid w:val="006859F7"/>
    <w:rsid w:val="00687ECE"/>
    <w:rsid w:val="00690961"/>
    <w:rsid w:val="006A17EA"/>
    <w:rsid w:val="006A41BE"/>
    <w:rsid w:val="006A6D9B"/>
    <w:rsid w:val="006B2367"/>
    <w:rsid w:val="006B5CAC"/>
    <w:rsid w:val="006B6023"/>
    <w:rsid w:val="006B6795"/>
    <w:rsid w:val="006C022B"/>
    <w:rsid w:val="006C1BD7"/>
    <w:rsid w:val="006C5C82"/>
    <w:rsid w:val="006D1407"/>
    <w:rsid w:val="006D1CCE"/>
    <w:rsid w:val="006D2C9A"/>
    <w:rsid w:val="006D403F"/>
    <w:rsid w:val="006D719A"/>
    <w:rsid w:val="006F79FF"/>
    <w:rsid w:val="00706906"/>
    <w:rsid w:val="00714E14"/>
    <w:rsid w:val="00717BC2"/>
    <w:rsid w:val="00721BA5"/>
    <w:rsid w:val="00732F7D"/>
    <w:rsid w:val="00743270"/>
    <w:rsid w:val="00743672"/>
    <w:rsid w:val="00744A30"/>
    <w:rsid w:val="00745538"/>
    <w:rsid w:val="00752489"/>
    <w:rsid w:val="0075287D"/>
    <w:rsid w:val="00760EA4"/>
    <w:rsid w:val="0078062C"/>
    <w:rsid w:val="00786341"/>
    <w:rsid w:val="007911E0"/>
    <w:rsid w:val="007A4DB4"/>
    <w:rsid w:val="007A79F7"/>
    <w:rsid w:val="007B1C69"/>
    <w:rsid w:val="007B3BC6"/>
    <w:rsid w:val="007C1812"/>
    <w:rsid w:val="007C3EEB"/>
    <w:rsid w:val="007C560B"/>
    <w:rsid w:val="007C670D"/>
    <w:rsid w:val="007C7B4B"/>
    <w:rsid w:val="007D281A"/>
    <w:rsid w:val="007D5C04"/>
    <w:rsid w:val="007D7619"/>
    <w:rsid w:val="007F2321"/>
    <w:rsid w:val="007F4500"/>
    <w:rsid w:val="007F60DC"/>
    <w:rsid w:val="00800BBC"/>
    <w:rsid w:val="0080767B"/>
    <w:rsid w:val="00816D08"/>
    <w:rsid w:val="00827B6E"/>
    <w:rsid w:val="00840EFB"/>
    <w:rsid w:val="008413E0"/>
    <w:rsid w:val="0084198C"/>
    <w:rsid w:val="00844240"/>
    <w:rsid w:val="0084773B"/>
    <w:rsid w:val="00852E8B"/>
    <w:rsid w:val="0086224D"/>
    <w:rsid w:val="00867E5D"/>
    <w:rsid w:val="008814D0"/>
    <w:rsid w:val="00885FA9"/>
    <w:rsid w:val="008961CC"/>
    <w:rsid w:val="008A1D80"/>
    <w:rsid w:val="008A6ABC"/>
    <w:rsid w:val="008B7DF7"/>
    <w:rsid w:val="008C0A7C"/>
    <w:rsid w:val="008C358C"/>
    <w:rsid w:val="008C5E6C"/>
    <w:rsid w:val="008D22DC"/>
    <w:rsid w:val="008D3244"/>
    <w:rsid w:val="008E1500"/>
    <w:rsid w:val="008E54EF"/>
    <w:rsid w:val="008F6961"/>
    <w:rsid w:val="00904169"/>
    <w:rsid w:val="00914E2B"/>
    <w:rsid w:val="00932EA6"/>
    <w:rsid w:val="0093392E"/>
    <w:rsid w:val="00945C4C"/>
    <w:rsid w:val="00951542"/>
    <w:rsid w:val="009554FB"/>
    <w:rsid w:val="0097145E"/>
    <w:rsid w:val="00974803"/>
    <w:rsid w:val="00981688"/>
    <w:rsid w:val="00982F11"/>
    <w:rsid w:val="00987379"/>
    <w:rsid w:val="009924AB"/>
    <w:rsid w:val="009938B3"/>
    <w:rsid w:val="0099690D"/>
    <w:rsid w:val="009B15D9"/>
    <w:rsid w:val="009B3082"/>
    <w:rsid w:val="009B3C5F"/>
    <w:rsid w:val="009C037B"/>
    <w:rsid w:val="009C7511"/>
    <w:rsid w:val="009D0F7C"/>
    <w:rsid w:val="009D1C77"/>
    <w:rsid w:val="009D63AF"/>
    <w:rsid w:val="009E65BA"/>
    <w:rsid w:val="009E6D69"/>
    <w:rsid w:val="009F4CAD"/>
    <w:rsid w:val="009F4D78"/>
    <w:rsid w:val="00A05A87"/>
    <w:rsid w:val="00A0609E"/>
    <w:rsid w:val="00A15CC6"/>
    <w:rsid w:val="00A34E29"/>
    <w:rsid w:val="00A3516F"/>
    <w:rsid w:val="00A42F38"/>
    <w:rsid w:val="00A43DFC"/>
    <w:rsid w:val="00A528F8"/>
    <w:rsid w:val="00A53733"/>
    <w:rsid w:val="00A55C0C"/>
    <w:rsid w:val="00A62857"/>
    <w:rsid w:val="00A66C00"/>
    <w:rsid w:val="00A85594"/>
    <w:rsid w:val="00A926A5"/>
    <w:rsid w:val="00A92A29"/>
    <w:rsid w:val="00A9323F"/>
    <w:rsid w:val="00A96C83"/>
    <w:rsid w:val="00AA2CCE"/>
    <w:rsid w:val="00AA3261"/>
    <w:rsid w:val="00AB0DF2"/>
    <w:rsid w:val="00AC080C"/>
    <w:rsid w:val="00AC2F0F"/>
    <w:rsid w:val="00AD5118"/>
    <w:rsid w:val="00AE2B2B"/>
    <w:rsid w:val="00AE34A4"/>
    <w:rsid w:val="00AE3B0A"/>
    <w:rsid w:val="00AE5482"/>
    <w:rsid w:val="00AE58B5"/>
    <w:rsid w:val="00AF173F"/>
    <w:rsid w:val="00B00956"/>
    <w:rsid w:val="00B042CA"/>
    <w:rsid w:val="00B1164E"/>
    <w:rsid w:val="00B13D8F"/>
    <w:rsid w:val="00B143FF"/>
    <w:rsid w:val="00B20E7F"/>
    <w:rsid w:val="00B23203"/>
    <w:rsid w:val="00B270B8"/>
    <w:rsid w:val="00B30192"/>
    <w:rsid w:val="00B346D0"/>
    <w:rsid w:val="00B35E38"/>
    <w:rsid w:val="00B3736D"/>
    <w:rsid w:val="00B40C37"/>
    <w:rsid w:val="00B4525F"/>
    <w:rsid w:val="00B7286E"/>
    <w:rsid w:val="00B8030E"/>
    <w:rsid w:val="00B80EAE"/>
    <w:rsid w:val="00B84F9C"/>
    <w:rsid w:val="00B94E8D"/>
    <w:rsid w:val="00B978B0"/>
    <w:rsid w:val="00BC27C7"/>
    <w:rsid w:val="00BC61AF"/>
    <w:rsid w:val="00BD44E2"/>
    <w:rsid w:val="00BD63BE"/>
    <w:rsid w:val="00BF0477"/>
    <w:rsid w:val="00BF4D38"/>
    <w:rsid w:val="00C108B9"/>
    <w:rsid w:val="00C1252B"/>
    <w:rsid w:val="00C26C03"/>
    <w:rsid w:val="00C279EA"/>
    <w:rsid w:val="00C36BD7"/>
    <w:rsid w:val="00C41A0D"/>
    <w:rsid w:val="00C555A6"/>
    <w:rsid w:val="00C5601E"/>
    <w:rsid w:val="00C957B4"/>
    <w:rsid w:val="00CB074B"/>
    <w:rsid w:val="00CB25F8"/>
    <w:rsid w:val="00CB374D"/>
    <w:rsid w:val="00CB6BA6"/>
    <w:rsid w:val="00CC0997"/>
    <w:rsid w:val="00CC54DD"/>
    <w:rsid w:val="00CC64CC"/>
    <w:rsid w:val="00CD276A"/>
    <w:rsid w:val="00CD3E62"/>
    <w:rsid w:val="00CE00A8"/>
    <w:rsid w:val="00CF3AC7"/>
    <w:rsid w:val="00D100EE"/>
    <w:rsid w:val="00D101F9"/>
    <w:rsid w:val="00D102FB"/>
    <w:rsid w:val="00D11602"/>
    <w:rsid w:val="00D12C43"/>
    <w:rsid w:val="00D232CD"/>
    <w:rsid w:val="00D31A70"/>
    <w:rsid w:val="00D3203F"/>
    <w:rsid w:val="00D36076"/>
    <w:rsid w:val="00D44301"/>
    <w:rsid w:val="00D51950"/>
    <w:rsid w:val="00D51DDB"/>
    <w:rsid w:val="00D557EF"/>
    <w:rsid w:val="00D6425B"/>
    <w:rsid w:val="00D644BE"/>
    <w:rsid w:val="00D7444E"/>
    <w:rsid w:val="00D95709"/>
    <w:rsid w:val="00DA134E"/>
    <w:rsid w:val="00DB291A"/>
    <w:rsid w:val="00DB460F"/>
    <w:rsid w:val="00DC40B9"/>
    <w:rsid w:val="00DC5E42"/>
    <w:rsid w:val="00DC76FD"/>
    <w:rsid w:val="00DD09C5"/>
    <w:rsid w:val="00DD10F4"/>
    <w:rsid w:val="00DD1D24"/>
    <w:rsid w:val="00DE4027"/>
    <w:rsid w:val="00E00699"/>
    <w:rsid w:val="00E028B7"/>
    <w:rsid w:val="00E122BB"/>
    <w:rsid w:val="00E16479"/>
    <w:rsid w:val="00E234AA"/>
    <w:rsid w:val="00E2689A"/>
    <w:rsid w:val="00E328F7"/>
    <w:rsid w:val="00E32EF0"/>
    <w:rsid w:val="00E33F6C"/>
    <w:rsid w:val="00E34AC8"/>
    <w:rsid w:val="00E416D6"/>
    <w:rsid w:val="00E41D91"/>
    <w:rsid w:val="00E46205"/>
    <w:rsid w:val="00E51899"/>
    <w:rsid w:val="00E51933"/>
    <w:rsid w:val="00E52EDD"/>
    <w:rsid w:val="00E61736"/>
    <w:rsid w:val="00E71A1C"/>
    <w:rsid w:val="00E732BC"/>
    <w:rsid w:val="00E73694"/>
    <w:rsid w:val="00E77E84"/>
    <w:rsid w:val="00E80F91"/>
    <w:rsid w:val="00E913A3"/>
    <w:rsid w:val="00E940D2"/>
    <w:rsid w:val="00E94364"/>
    <w:rsid w:val="00E96C1F"/>
    <w:rsid w:val="00E97343"/>
    <w:rsid w:val="00EA03D3"/>
    <w:rsid w:val="00EA22DD"/>
    <w:rsid w:val="00EA5401"/>
    <w:rsid w:val="00EA5DD2"/>
    <w:rsid w:val="00EA7EDE"/>
    <w:rsid w:val="00EB1C15"/>
    <w:rsid w:val="00EB2595"/>
    <w:rsid w:val="00EB42BF"/>
    <w:rsid w:val="00EB784A"/>
    <w:rsid w:val="00EC60A8"/>
    <w:rsid w:val="00EC7ABE"/>
    <w:rsid w:val="00ED1047"/>
    <w:rsid w:val="00ED201B"/>
    <w:rsid w:val="00ED306C"/>
    <w:rsid w:val="00ED5D37"/>
    <w:rsid w:val="00ED6120"/>
    <w:rsid w:val="00ED6EE8"/>
    <w:rsid w:val="00EE17F4"/>
    <w:rsid w:val="00EE7D94"/>
    <w:rsid w:val="00EF1076"/>
    <w:rsid w:val="00EF4069"/>
    <w:rsid w:val="00EF64F2"/>
    <w:rsid w:val="00F0030D"/>
    <w:rsid w:val="00F01A6D"/>
    <w:rsid w:val="00F14275"/>
    <w:rsid w:val="00F14AB7"/>
    <w:rsid w:val="00F32477"/>
    <w:rsid w:val="00F34466"/>
    <w:rsid w:val="00F42D43"/>
    <w:rsid w:val="00F43830"/>
    <w:rsid w:val="00F4710E"/>
    <w:rsid w:val="00F56E09"/>
    <w:rsid w:val="00F5756B"/>
    <w:rsid w:val="00F611EA"/>
    <w:rsid w:val="00F61DCA"/>
    <w:rsid w:val="00F62CB7"/>
    <w:rsid w:val="00F62D45"/>
    <w:rsid w:val="00F62FEF"/>
    <w:rsid w:val="00F70455"/>
    <w:rsid w:val="00F72983"/>
    <w:rsid w:val="00F757A5"/>
    <w:rsid w:val="00F76ACE"/>
    <w:rsid w:val="00F957CB"/>
    <w:rsid w:val="00FA1322"/>
    <w:rsid w:val="00FA2BEC"/>
    <w:rsid w:val="00FA37CC"/>
    <w:rsid w:val="00FA4D10"/>
    <w:rsid w:val="00FA5339"/>
    <w:rsid w:val="00FC0460"/>
    <w:rsid w:val="00FC3358"/>
    <w:rsid w:val="00FD0652"/>
    <w:rsid w:val="00FD24FF"/>
    <w:rsid w:val="00FD318E"/>
    <w:rsid w:val="00FD5990"/>
    <w:rsid w:val="00FE597B"/>
    <w:rsid w:val="00FF07B9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69CE"/>
  <w15:docId w15:val="{8A3C5405-1CB1-49C0-A306-DEE854D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4E2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4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3921"/>
  </w:style>
  <w:style w:type="paragraph" w:styleId="Podnoje">
    <w:name w:val="footer"/>
    <w:basedOn w:val="Normal"/>
    <w:link w:val="PodnojeChar"/>
    <w:uiPriority w:val="99"/>
    <w:unhideWhenUsed/>
    <w:rsid w:val="0064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3921"/>
  </w:style>
  <w:style w:type="paragraph" w:customStyle="1" w:styleId="tekst">
    <w:name w:val="tekst"/>
    <w:basedOn w:val="Normal"/>
    <w:rsid w:val="0067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0A1D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E65-2E11-4C8E-B4AC-3374F36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1</dc:creator>
  <cp:lastModifiedBy>TAJNISTVO</cp:lastModifiedBy>
  <cp:revision>9</cp:revision>
  <cp:lastPrinted>2023-03-13T10:04:00Z</cp:lastPrinted>
  <dcterms:created xsi:type="dcterms:W3CDTF">2023-04-17T10:06:00Z</dcterms:created>
  <dcterms:modified xsi:type="dcterms:W3CDTF">2024-01-26T10:09:00Z</dcterms:modified>
</cp:coreProperties>
</file>